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9F" w:rsidRPr="00D90D9F" w:rsidRDefault="006C6572" w:rsidP="006C6572">
      <w:pPr>
        <w:jc w:val="center"/>
        <w:rPr>
          <w:rFonts w:cs="굴림"/>
          <w:noProof/>
          <w:kern w:val="0"/>
          <w:szCs w:val="20"/>
        </w:rPr>
      </w:pPr>
      <w:r w:rsidRPr="00D90D9F">
        <w:rPr>
          <w:rFonts w:cs="굴림" w:hint="eastAsia"/>
          <w:noProof/>
          <w:kern w:val="0"/>
          <w:szCs w:val="20"/>
        </w:rPr>
        <w:t xml:space="preserve">               </w:t>
      </w:r>
    </w:p>
    <w:tbl>
      <w:tblPr>
        <w:tblpPr w:leftFromText="142" w:rightFromText="142" w:vertAnchor="page" w:horzAnchor="margin" w:tblpXSpec="right" w:tblpY="1471"/>
        <w:tblW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1695"/>
      </w:tblGrid>
      <w:tr w:rsidR="00D90D9F" w:rsidRPr="008D696C" w:rsidTr="00D90D9F">
        <w:trPr>
          <w:trHeight w:val="330"/>
        </w:trPr>
        <w:tc>
          <w:tcPr>
            <w:tcW w:w="998" w:type="dxa"/>
            <w:shd w:val="clear" w:color="auto" w:fill="D9D9D9"/>
            <w:vAlign w:val="center"/>
            <w:hideMark/>
          </w:tcPr>
          <w:p w:rsidR="00D90D9F" w:rsidRPr="004D0585" w:rsidRDefault="00D90D9F" w:rsidP="00D90D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원부서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90D9F" w:rsidRPr="008D696C" w:rsidRDefault="008D696C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8D696C">
              <w:rPr>
                <w:rFonts w:cs="굴림" w:hint="eastAsia"/>
                <w:color w:val="000000"/>
                <w:kern w:val="0"/>
                <w:sz w:val="18"/>
                <w:szCs w:val="20"/>
              </w:rPr>
              <w:t>WMS 물류시스템 개발 및 운영</w:t>
            </w:r>
          </w:p>
        </w:tc>
      </w:tr>
    </w:tbl>
    <w:p w:rsidR="00B22C9A" w:rsidRPr="00D90D9F" w:rsidRDefault="00D90D9F" w:rsidP="006C6572">
      <w:pPr>
        <w:jc w:val="center"/>
        <w:rPr>
          <w:rFonts w:cs="굴림"/>
          <w:noProof/>
          <w:kern w:val="0"/>
          <w:sz w:val="40"/>
          <w:szCs w:val="40"/>
        </w:rPr>
      </w:pPr>
      <w:r>
        <w:rPr>
          <w:rFonts w:cs="굴림" w:hint="eastAsia"/>
          <w:b/>
          <w:noProof/>
          <w:kern w:val="0"/>
          <w:sz w:val="40"/>
          <w:szCs w:val="40"/>
        </w:rPr>
        <w:t xml:space="preserve">            </w:t>
      </w:r>
      <w:r w:rsidR="00BC0B71" w:rsidRPr="00D90D9F">
        <w:rPr>
          <w:rFonts w:cs="굴림" w:hint="eastAsia"/>
          <w:b/>
          <w:noProof/>
          <w:kern w:val="0"/>
          <w:sz w:val="40"/>
          <w:szCs w:val="40"/>
        </w:rPr>
        <w:t>입 사 지 원 서</w:t>
      </w:r>
    </w:p>
    <w:tbl>
      <w:tblPr>
        <w:tblpPr w:leftFromText="142" w:rightFromText="142" w:vertAnchor="page" w:horzAnchor="margin" w:tblpY="2356"/>
        <w:tblW w:w="106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9"/>
        <w:gridCol w:w="1245"/>
        <w:gridCol w:w="170"/>
        <w:gridCol w:w="21"/>
        <w:gridCol w:w="178"/>
        <w:gridCol w:w="651"/>
        <w:gridCol w:w="226"/>
        <w:gridCol w:w="341"/>
        <w:gridCol w:w="398"/>
        <w:gridCol w:w="453"/>
        <w:gridCol w:w="425"/>
        <w:gridCol w:w="114"/>
        <w:gridCol w:w="114"/>
        <w:gridCol w:w="339"/>
        <w:gridCol w:w="425"/>
        <w:gridCol w:w="115"/>
        <w:gridCol w:w="878"/>
        <w:gridCol w:w="14"/>
        <w:gridCol w:w="72"/>
        <w:gridCol w:w="765"/>
        <w:gridCol w:w="595"/>
        <w:gridCol w:w="57"/>
        <w:gridCol w:w="944"/>
        <w:gridCol w:w="857"/>
      </w:tblGrid>
      <w:tr w:rsidR="003B29CD" w:rsidRPr="001A0783" w:rsidTr="003B29CD">
        <w:trPr>
          <w:trHeight w:val="400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한글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김 유 석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집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 xml:space="preserve">서울 영등포구 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>3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 xml:space="preserve">가 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>16-1</w:t>
            </w:r>
          </w:p>
        </w:tc>
        <w:tc>
          <w:tcPr>
            <w:tcW w:w="2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6A6A46" w:rsidP="006A6A4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412A801" wp14:editId="5AC3E43C">
                  <wp:extent cx="1431925" cy="172974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증명사진_김유석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9CD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Kim Yu Seok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H.P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010-3582-8143</w:t>
            </w:r>
          </w:p>
        </w:tc>
        <w:tc>
          <w:tcPr>
            <w:tcW w:w="2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:rsidTr="003B29CD">
        <w:trPr>
          <w:trHeight w:val="444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한자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金 由 錫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2C7594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Cs w:val="20"/>
              </w:rPr>
              <w:t>1994-01-27</w:t>
            </w:r>
          </w:p>
        </w:tc>
        <w:tc>
          <w:tcPr>
            <w:tcW w:w="2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F17C00" w:rsidRPr="00980F81" w:rsidTr="007E6257">
        <w:trPr>
          <w:trHeight w:val="45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F17C00" w:rsidRPr="00A36EDF" w:rsidRDefault="00F17C00" w:rsidP="00F17C0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36E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00" w:rsidRDefault="00F17C00" w:rsidP="00AC0465">
            <w:pPr>
              <w:jc w:val="center"/>
            </w:pPr>
            <w:r w:rsidRPr="00B10564">
              <w:rPr>
                <w:rFonts w:hint="eastAsia"/>
              </w:rPr>
              <w:t>서울특별시</w:t>
            </w:r>
            <w:r w:rsidRPr="00B10564">
              <w:t xml:space="preserve"> 영등포구 영등포동3가 16-1</w:t>
            </w:r>
          </w:p>
        </w:tc>
        <w:tc>
          <w:tcPr>
            <w:tcW w:w="2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00" w:rsidRPr="005E281F" w:rsidRDefault="00F17C00" w:rsidP="00F17C0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:rsidTr="003B29CD">
        <w:trPr>
          <w:trHeight w:val="45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6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CD" w:rsidRPr="005E281F" w:rsidRDefault="00F17C00" w:rsidP="00AC0465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kurladbtjr@gmail.com</w:t>
            </w:r>
          </w:p>
        </w:tc>
        <w:tc>
          <w:tcPr>
            <w:tcW w:w="2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:rsidTr="003B29CD">
        <w:trPr>
          <w:trHeight w:val="400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병역사항</w:t>
            </w:r>
          </w:p>
        </w:tc>
        <w:tc>
          <w:tcPr>
            <w:tcW w:w="3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군별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계급</w:t>
            </w: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병역구분</w:t>
            </w:r>
          </w:p>
        </w:tc>
        <w:tc>
          <w:tcPr>
            <w:tcW w:w="2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CD" w:rsidRPr="003B29CD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4-07-14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CD" w:rsidRPr="003B29CD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6-04-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CD" w:rsidRPr="005E281F" w:rsidRDefault="00F17C00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육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CD" w:rsidRPr="005E281F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병장</w:t>
            </w:r>
          </w:p>
        </w:tc>
        <w:sdt>
          <w:sdtPr>
            <w:rPr>
              <w:rFonts w:cs="굴림"/>
              <w:bCs/>
              <w:color w:val="000000"/>
              <w:kern w:val="0"/>
              <w:szCs w:val="20"/>
            </w:rPr>
            <w:id w:val="-893346640"/>
            <w:placeholder>
              <w:docPart w:val="0E4B61DDCDE446D48E608BFC6BAD54B1"/>
            </w:placeholder>
            <w:dropDownList>
              <w:listItem w:value="항목을 선택하세요."/>
              <w:listItem w:displayText="필" w:value="필"/>
              <w:listItem w:displayText="미필" w:value="미필"/>
              <w:listItem w:displayText="면제" w:value="면제"/>
            </w:dropDownList>
          </w:sdtPr>
          <w:sdtEndPr/>
          <w:sdtContent>
            <w:tc>
              <w:tcPr>
                <w:tcW w:w="172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B29CD" w:rsidRPr="005E281F" w:rsidRDefault="00F17C00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bCs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bCs/>
                    <w:color w:val="000000"/>
                    <w:kern w:val="0"/>
                    <w:szCs w:val="20"/>
                  </w:rPr>
                  <w:t>필</w:t>
                </w:r>
              </w:p>
            </w:tc>
          </w:sdtContent>
        </w:sdt>
        <w:tc>
          <w:tcPr>
            <w:tcW w:w="24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B5853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BB5853" w:rsidRPr="00980F81" w:rsidRDefault="00BB5853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BB5853" w:rsidRPr="005E281F" w:rsidRDefault="00BB5853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면제사유</w:t>
            </w:r>
          </w:p>
        </w:tc>
        <w:tc>
          <w:tcPr>
            <w:tcW w:w="713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853" w:rsidRPr="005E281F" w:rsidRDefault="00BB5853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5709" w:rsidRPr="001A0783" w:rsidTr="003B29CD">
        <w:trPr>
          <w:trHeight w:val="39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0A5709" w:rsidRPr="00980F81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훈대상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908455978"/>
            <w:placeholder>
              <w:docPart w:val="2E2B1316D56147B5A85DE0E572B01D09"/>
            </w:placeholder>
            <w:dropDownList>
              <w:listItem w:value="항목을 선택하세요.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3683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A5709" w:rsidRPr="005E281F" w:rsidRDefault="008D696C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N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0A5709" w:rsidRPr="005E281F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color w:val="000000"/>
                <w:kern w:val="0"/>
                <w:szCs w:val="20"/>
              </w:rPr>
              <w:t>취미</w:t>
            </w:r>
          </w:p>
        </w:tc>
        <w:tc>
          <w:tcPr>
            <w:tcW w:w="47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09" w:rsidRPr="005E281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축구</w:t>
            </w:r>
          </w:p>
        </w:tc>
      </w:tr>
      <w:tr w:rsidR="002C37D6" w:rsidRPr="00980F81" w:rsidTr="003B29CD">
        <w:trPr>
          <w:trHeight w:val="39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C37D6" w:rsidRPr="003C4CB0" w:rsidRDefault="0077073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장애대상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299756972"/>
            <w:placeholder>
              <w:docPart w:val="D4498529ABC44C52A19E3E81A432753F"/>
            </w:placeholder>
            <w:dropDownList>
              <w:listItem w:value="항목을 선택하세요.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3683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37D6" w:rsidRPr="005E281F" w:rsidRDefault="008D696C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 w:val="11"/>
                    <w:szCs w:val="11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N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C37D6" w:rsidRPr="005E281F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  <w:r w:rsidRPr="005E281F">
              <w:rPr>
                <w:rFonts w:cs="굴림" w:hint="eastAsia"/>
                <w:b/>
                <w:color w:val="000000"/>
                <w:kern w:val="0"/>
                <w:szCs w:val="20"/>
              </w:rPr>
              <w:t>특기</w:t>
            </w:r>
          </w:p>
        </w:tc>
        <w:tc>
          <w:tcPr>
            <w:tcW w:w="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D6" w:rsidRPr="008D696C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1"/>
              </w:rPr>
            </w:pPr>
            <w:proofErr w:type="gramStart"/>
            <w:r w:rsidRPr="006A6A46">
              <w:rPr>
                <w:rFonts w:cs="굴림"/>
                <w:color w:val="000000"/>
                <w:kern w:val="0"/>
                <w:szCs w:val="11"/>
              </w:rPr>
              <w:t>W</w:t>
            </w:r>
            <w:r w:rsidR="00EF2FEE">
              <w:rPr>
                <w:rFonts w:cs="굴림" w:hint="eastAsia"/>
                <w:color w:val="000000"/>
                <w:kern w:val="0"/>
                <w:szCs w:val="11"/>
              </w:rPr>
              <w:t>MS :</w:t>
            </w:r>
            <w:proofErr w:type="gramEnd"/>
            <w:r w:rsidR="00EF2FEE">
              <w:rPr>
                <w:rFonts w:cs="굴림" w:hint="eastAsia"/>
                <w:color w:val="000000"/>
                <w:kern w:val="0"/>
                <w:szCs w:val="11"/>
              </w:rPr>
              <w:t xml:space="preserve"> </w:t>
            </w:r>
            <w:proofErr w:type="spellStart"/>
            <w:r w:rsidR="00EF2FEE">
              <w:rPr>
                <w:rFonts w:cs="굴림" w:hint="eastAsia"/>
                <w:color w:val="000000"/>
                <w:kern w:val="0"/>
                <w:szCs w:val="11"/>
              </w:rPr>
              <w:t>피킹</w:t>
            </w:r>
            <w:proofErr w:type="spellEnd"/>
            <w:r w:rsidR="00EF2FEE">
              <w:rPr>
                <w:rFonts w:cs="굴림" w:hint="eastAsia"/>
                <w:color w:val="000000"/>
                <w:kern w:val="0"/>
                <w:szCs w:val="11"/>
              </w:rPr>
              <w:t xml:space="preserve"> 시스템, 반품 시스템, 출고 시스템</w:t>
            </w:r>
            <w:r w:rsidR="008D696C">
              <w:rPr>
                <w:rFonts w:cs="굴림"/>
                <w:color w:val="000000"/>
                <w:kern w:val="0"/>
                <w:szCs w:val="11"/>
              </w:rPr>
              <w:br/>
            </w:r>
            <w:r w:rsidR="008D696C">
              <w:rPr>
                <w:rFonts w:cs="굴림" w:hint="eastAsia"/>
                <w:color w:val="000000"/>
                <w:kern w:val="0"/>
                <w:szCs w:val="11"/>
              </w:rPr>
              <w:t>Java, Spring, MySQL, MongoDB, Next.js</w:t>
            </w:r>
          </w:p>
        </w:tc>
      </w:tr>
      <w:tr w:rsidR="00725C26" w:rsidRPr="00980F81" w:rsidTr="003B29CD">
        <w:trPr>
          <w:trHeight w:val="373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5C26" w:rsidRDefault="00725C26" w:rsidP="003B29CD">
            <w:pPr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3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5C26" w:rsidRPr="006041AD" w:rsidRDefault="00725C26" w:rsidP="003B29CD">
            <w:pPr>
              <w:widowControl/>
              <w:wordWrap/>
              <w:autoSpaceDE/>
              <w:autoSpaceDN/>
              <w:ind w:rightChars="-47" w:right="-94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6041AD">
              <w:rPr>
                <w:rFonts w:cs="굴림" w:hint="eastAsia"/>
                <w:b/>
                <w:color w:val="000000"/>
                <w:kern w:val="0"/>
                <w:szCs w:val="20"/>
              </w:rPr>
              <w:t>최종학력</w:t>
            </w:r>
          </w:p>
        </w:tc>
        <w:sdt>
          <w:sdtPr>
            <w:rPr>
              <w:rFonts w:cs="굴림" w:hint="eastAsia"/>
              <w:color w:val="000000"/>
              <w:kern w:val="0"/>
              <w:szCs w:val="11"/>
            </w:rPr>
            <w:id w:val="357090485"/>
            <w:placeholder>
              <w:docPart w:val="E7A86C69101049B193C4721FE2193095"/>
            </w:placeholder>
            <w:dropDownList>
              <w:listItem w:value="항목을 선택하세요."/>
              <w:listItem w:displayText="고졸" w:value="고졸"/>
              <w:listItem w:displayText="전문대졸(2년)" w:value="전문대졸(2년)"/>
              <w:listItem w:displayText="전문대졸(3년)" w:value="전문대졸(3년)"/>
              <w:listItem w:displayText="대졸(4년제)" w:value="대졸(4년제)"/>
              <w:listItem w:displayText="석사" w:value="석사"/>
              <w:listItem w:displayText="박사" w:value="박사"/>
            </w:dropDownList>
          </w:sdtPr>
          <w:sdtEndPr/>
          <w:sdtContent>
            <w:tc>
              <w:tcPr>
                <w:tcW w:w="5714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25C26" w:rsidRPr="005E281F" w:rsidRDefault="00AC0465" w:rsidP="003B29CD">
                <w:pPr>
                  <w:widowControl/>
                  <w:wordWrap/>
                  <w:autoSpaceDE/>
                  <w:autoSpaceDN/>
                  <w:ind w:leftChars="-191" w:left="-382"/>
                  <w:jc w:val="center"/>
                  <w:rPr>
                    <w:rFonts w:cs="굴림"/>
                    <w:color w:val="000000"/>
                    <w:kern w:val="0"/>
                    <w:sz w:val="11"/>
                    <w:szCs w:val="11"/>
                  </w:rPr>
                </w:pPr>
                <w:r>
                  <w:rPr>
                    <w:rFonts w:cs="굴림" w:hint="eastAsia"/>
                    <w:color w:val="000000"/>
                    <w:kern w:val="0"/>
                    <w:szCs w:val="11"/>
                  </w:rPr>
                  <w:t>대졸(4년제)</w:t>
                </w:r>
              </w:p>
            </w:tc>
          </w:sdtContent>
        </w:sdt>
      </w:tr>
      <w:tr w:rsidR="003B29CD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입학</w:t>
            </w:r>
            <w:r w:rsidR="002C759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졸업</w:t>
            </w:r>
            <w:r w:rsidR="002C759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254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적</w:t>
            </w:r>
          </w:p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A5709">
              <w:rPr>
                <w:rFonts w:cs="굴림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 w:rsidRPr="000A5709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</w:rPr>
              <w:t>평점/만점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254" w:rsidRPr="0094381A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94381A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졸업여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소재지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09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3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12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2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4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5F36A0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우신</w:t>
            </w:r>
            <w:r w:rsidR="002C7594">
              <w:rPr>
                <w:rFonts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인문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549219108"/>
            <w:placeholder>
              <w:docPart w:val="6D435F7EB6C6445093E163EE21A5BD8E"/>
            </w:placeholder>
            <w:dropDownList>
              <w:listItem w:value="항목을 선택하세요."/>
              <w:listItem w:displayText="졸업" w:value="졸업"/>
              <w:listItem w:displayText="수료" w:value="수료"/>
              <w:listItem w:displayText="졸업예정" w:value="졸업예정"/>
              <w:listItem w:displayText="재학" w:value="재학"/>
              <w:listItem w:displayText="휴학" w:value="휴학"/>
              <w:listItem w:displayText="자퇴" w:value="자퇴"/>
              <w:listItem w:displayText="퇴학" w:value="퇴학"/>
              <w:listItem w:displayText="기타" w:value="기타"/>
            </w:dropDownList>
          </w:sdtPr>
          <w:sdtEndPr/>
          <w:sdtContent>
            <w:tc>
              <w:tcPr>
                <w:tcW w:w="10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7594" w:rsidRPr="002C7594" w:rsidRDefault="001B07FD" w:rsidP="008D696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졸업</w:t>
                </w:r>
              </w:p>
            </w:tc>
          </w:sdtContent>
        </w:sdt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울산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4-03-0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21-08-21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인제</w:t>
            </w:r>
            <w:r w:rsidR="002C7594">
              <w:rPr>
                <w:rFonts w:cs="굴림" w:hint="eastAsia"/>
                <w:color w:val="000000"/>
                <w:kern w:val="0"/>
                <w:szCs w:val="20"/>
              </w:rPr>
              <w:t>대학</w:t>
            </w:r>
            <w:r w:rsidR="005F36A0">
              <w:rPr>
                <w:rFonts w:cs="굴림" w:hint="eastAsia"/>
                <w:color w:val="000000"/>
                <w:kern w:val="0"/>
                <w:szCs w:val="20"/>
              </w:rPr>
              <w:t>교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D696C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4"/>
                <w:szCs w:val="20"/>
              </w:rPr>
            </w:pPr>
            <w:r w:rsidRPr="008D696C">
              <w:rPr>
                <w:rFonts w:cs="굴림" w:hint="eastAsia"/>
                <w:color w:val="000000"/>
                <w:kern w:val="0"/>
                <w:sz w:val="14"/>
                <w:szCs w:val="20"/>
              </w:rPr>
              <w:t>정치외교/국제통상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.17/4.5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70615670"/>
            <w:placeholder>
              <w:docPart w:val="D78E4DBF2F2144198069D82A53CEC5C6"/>
            </w:placeholder>
            <w:dropDownList>
              <w:listItem w:value="항목을 선택하세요."/>
              <w:listItem w:displayText="졸업" w:value="졸업"/>
              <w:listItem w:displayText="수료" w:value="수료"/>
              <w:listItem w:displayText="졸업예정" w:value="졸업예정"/>
              <w:listItem w:displayText="재학" w:value="재학"/>
              <w:listItem w:displayText="휴학" w:value="휴학"/>
              <w:listItem w:displayText="자퇴" w:value="자퇴"/>
              <w:listItem w:displayText="퇴학" w:value="퇴학"/>
              <w:listItem w:displayText="기타" w:value="기타"/>
            </w:dropDownList>
          </w:sdtPr>
          <w:sdtEndPr/>
          <w:sdtContent>
            <w:tc>
              <w:tcPr>
                <w:tcW w:w="10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7594" w:rsidRPr="002C7594" w:rsidRDefault="001B07FD" w:rsidP="008D696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졸업</w:t>
                </w:r>
              </w:p>
            </w:tc>
          </w:sdtContent>
        </w:sdt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경남</w:t>
            </w:r>
          </w:p>
        </w:tc>
      </w:tr>
      <w:tr w:rsidR="002C7594" w:rsidRPr="00980F81" w:rsidTr="003B29CD">
        <w:trPr>
          <w:trHeight w:val="50"/>
        </w:trPr>
        <w:tc>
          <w:tcPr>
            <w:tcW w:w="106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:rsidTr="003B29CD">
        <w:trPr>
          <w:trHeight w:val="471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및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면허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7594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점수(등급)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7594" w:rsidRPr="009465A5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465A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번호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발행기관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8D44A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24-09</w:t>
            </w:r>
            <w:r w:rsidR="00595BE9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2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SQLD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6A6A46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6A6A46">
              <w:rPr>
                <w:rFonts w:cs="굴림" w:hint="eastAsia"/>
                <w:b/>
                <w:color w:val="000000"/>
                <w:kern w:val="0"/>
                <w:szCs w:val="20"/>
              </w:rPr>
              <w:t>취득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B93099" w:rsidRDefault="00595BE9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SQLD-054013265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595BE9" w:rsidP="00595BE9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데이터산업진흥원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물류관리사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취득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HRD-20231016204540-44407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산업인력공단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컴퓨터활용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급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 w:hint="eastAsia"/>
                <w:b/>
                <w:color w:val="000000"/>
                <w:kern w:val="0"/>
                <w:szCs w:val="20"/>
              </w:rPr>
              <w:t>21-K</w:t>
            </w: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9-026284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한상공회의소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국제무역사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급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 w:hint="eastAsia"/>
                <w:b/>
                <w:color w:val="000000"/>
                <w:kern w:val="0"/>
                <w:szCs w:val="20"/>
              </w:rPr>
              <w:t>2016-ITP-090687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무역협회</w:t>
            </w:r>
          </w:p>
        </w:tc>
      </w:tr>
      <w:tr w:rsidR="002C7594" w:rsidRPr="00980F81" w:rsidTr="003B29CD">
        <w:trPr>
          <w:trHeight w:val="85"/>
        </w:trPr>
        <w:tc>
          <w:tcPr>
            <w:tcW w:w="106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94" w:rsidRPr="00851C8F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어학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23F6D"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(2년 이내)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점수(등급)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발행기관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화능력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F248E2" w:rsidRDefault="00704DE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F248E2" w:rsidRDefault="00704DE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0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F248E2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059820884"/>
            <w:placeholder>
              <w:docPart w:val="80CDA7D7BF4A427282E5DB28EEF2C14F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18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7594" w:rsidRPr="00D45CC2" w:rsidRDefault="00704DE6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2C7594" w:rsidRPr="00980F81" w:rsidTr="003B29CD">
        <w:trPr>
          <w:trHeight w:val="119"/>
        </w:trPr>
        <w:tc>
          <w:tcPr>
            <w:tcW w:w="106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:rsidTr="003B29CD">
        <w:trPr>
          <w:trHeight w:val="335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력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입사일자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7594" w:rsidRPr="00980F81" w:rsidRDefault="002C7594" w:rsidP="003B29CD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사일자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장명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서/직급/직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  <w:r w:rsidRPr="00C12AC1">
              <w:rPr>
                <w:rFonts w:cs="굴림" w:hint="eastAsia"/>
                <w:b/>
                <w:bCs/>
                <w:color w:val="000000"/>
                <w:kern w:val="0"/>
                <w:sz w:val="12"/>
                <w:szCs w:val="20"/>
              </w:rPr>
              <w:t>(만원)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D5048A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2021-04-12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D5048A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2023-07-14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롯데글로벌로지스</w:t>
            </w:r>
            <w:proofErr w:type="spellEnd"/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8D696C" w:rsidP="008D696C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8D696C">
              <w:rPr>
                <w:rFonts w:cs="굴림" w:hint="eastAsia"/>
                <w:color w:val="000000"/>
                <w:kern w:val="0"/>
                <w:sz w:val="16"/>
                <w:szCs w:val="20"/>
              </w:rPr>
              <w:t>유니클로</w:t>
            </w:r>
            <w:proofErr w:type="spellEnd"/>
            <w:r w:rsidRPr="008D696C">
              <w:rPr>
                <w:rFonts w:cs="굴림" w:hint="eastAsia"/>
                <w:color w:val="000000"/>
                <w:kern w:val="0"/>
                <w:sz w:val="16"/>
                <w:szCs w:val="20"/>
              </w:rPr>
              <w:t>/사원/</w:t>
            </w:r>
            <w:proofErr w:type="spellStart"/>
            <w:r w:rsidRPr="008D696C">
              <w:rPr>
                <w:rFonts w:cs="굴림" w:hint="eastAsia"/>
                <w:color w:val="000000"/>
                <w:kern w:val="0"/>
                <w:sz w:val="16"/>
                <w:szCs w:val="20"/>
              </w:rPr>
              <w:t>파트장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IT 역량 개발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color w:val="000000"/>
                <w:kern w:val="0"/>
                <w:szCs w:val="20"/>
              </w:rPr>
              <w:t>,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00</w:t>
            </w:r>
          </w:p>
        </w:tc>
      </w:tr>
      <w:tr w:rsidR="002C7594" w:rsidRPr="00980F81" w:rsidTr="003B29CD">
        <w:trPr>
          <w:trHeight w:val="328"/>
        </w:trPr>
        <w:tc>
          <w:tcPr>
            <w:tcW w:w="106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6C" w:rsidRPr="008D696C" w:rsidRDefault="008D696C" w:rsidP="008D696C">
            <w:pPr>
              <w:rPr>
                <w:rFonts w:cs="굴림"/>
                <w:b/>
                <w:kern w:val="0"/>
                <w:szCs w:val="20"/>
              </w:rPr>
            </w:pPr>
            <w:r>
              <w:rPr>
                <w:rFonts w:cs="굴림" w:hint="eastAsia"/>
                <w:b/>
                <w:kern w:val="0"/>
                <w:szCs w:val="20"/>
              </w:rPr>
              <w:t>경력 기술</w:t>
            </w:r>
            <w:r w:rsidR="00AC0465">
              <w:rPr>
                <w:rFonts w:cs="굴림" w:hint="eastAsia"/>
                <w:b/>
                <w:kern w:val="0"/>
                <w:szCs w:val="20"/>
              </w:rPr>
              <w:t>서</w:t>
            </w:r>
          </w:p>
          <w:p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proofErr w:type="spellStart"/>
            <w:r w:rsidRPr="001B07FD">
              <w:rPr>
                <w:rFonts w:cs="굴림" w:hint="eastAsia"/>
                <w:kern w:val="0"/>
                <w:szCs w:val="20"/>
              </w:rPr>
              <w:t>롯데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글로벌로지스</w:t>
            </w:r>
            <w:proofErr w:type="spellEnd"/>
          </w:p>
          <w:p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2021년 4월 ~ 2023년 7월 (2년</w:t>
            </w:r>
            <w:r w:rsidR="00AC0465">
              <w:rPr>
                <w:rFonts w:cs="굴림"/>
                <w:kern w:val="0"/>
                <w:szCs w:val="20"/>
              </w:rPr>
              <w:t xml:space="preserve"> </w:t>
            </w:r>
            <w:r w:rsidR="00AC0465">
              <w:rPr>
                <w:rFonts w:cs="굴림" w:hint="eastAsia"/>
                <w:kern w:val="0"/>
                <w:szCs w:val="20"/>
              </w:rPr>
              <w:t>4</w:t>
            </w:r>
            <w:r w:rsidRPr="001B07FD">
              <w:rPr>
                <w:rFonts w:cs="굴림"/>
                <w:kern w:val="0"/>
                <w:szCs w:val="20"/>
              </w:rPr>
              <w:t>개월) | Junior Associate</w:t>
            </w:r>
          </w:p>
          <w:p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SCM 사업 본부</w:t>
            </w:r>
          </w:p>
          <w:p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유통 물류 3팀,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>
              <w:rPr>
                <w:rFonts w:cs="굴림"/>
                <w:kern w:val="0"/>
                <w:szCs w:val="20"/>
              </w:rPr>
              <w:t>(UQ)</w:t>
            </w:r>
            <w:r>
              <w:rPr>
                <w:rFonts w:cs="굴림" w:hint="eastAsia"/>
                <w:kern w:val="0"/>
                <w:szCs w:val="20"/>
              </w:rPr>
              <w:t xml:space="preserve"> WMS(입고</w:t>
            </w:r>
            <w:r w:rsidR="00AC0465">
              <w:rPr>
                <w:rFonts w:cs="굴림" w:hint="eastAsia"/>
                <w:kern w:val="0"/>
                <w:szCs w:val="20"/>
              </w:rPr>
              <w:t>/</w:t>
            </w:r>
            <w:r>
              <w:rPr>
                <w:rFonts w:cs="굴림" w:hint="eastAsia"/>
                <w:kern w:val="0"/>
                <w:szCs w:val="20"/>
              </w:rPr>
              <w:t>반품) 담당</w:t>
            </w:r>
          </w:p>
          <w:p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주요</w:t>
            </w:r>
            <w:r w:rsidRPr="001B07FD">
              <w:rPr>
                <w:rFonts w:cs="굴림"/>
                <w:kern w:val="0"/>
                <w:szCs w:val="20"/>
              </w:rPr>
              <w:t xml:space="preserve"> 업무</w:t>
            </w:r>
          </w:p>
          <w:p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1. 2021년 4월 ~ 2022년 5월</w:t>
            </w:r>
          </w:p>
          <w:p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출고 및 반품 </w:t>
            </w:r>
            <w:r w:rsidR="00AC0465">
              <w:rPr>
                <w:rFonts w:cs="굴림" w:hint="eastAsia"/>
                <w:kern w:val="0"/>
                <w:szCs w:val="20"/>
              </w:rPr>
              <w:t>WMS 운영</w:t>
            </w:r>
            <w:r w:rsidRPr="001B07FD">
              <w:rPr>
                <w:rFonts w:cs="굴림"/>
                <w:kern w:val="0"/>
                <w:szCs w:val="20"/>
              </w:rPr>
              <w:t>.</w:t>
            </w:r>
          </w:p>
          <w:p w:rsidR="008D696C" w:rsidRDefault="008D696C" w:rsidP="008D696C">
            <w:pPr>
              <w:rPr>
                <w:rFonts w:cs="굴림" w:hint="eastAsia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r w:rsidR="00AC0465">
              <w:rPr>
                <w:rFonts w:cs="굴림" w:hint="eastAsia"/>
                <w:kern w:val="0"/>
                <w:szCs w:val="20"/>
              </w:rPr>
              <w:t>한일</w:t>
            </w:r>
            <w:r w:rsidRPr="001B07FD">
              <w:rPr>
                <w:rFonts w:cs="굴림"/>
                <w:kern w:val="0"/>
                <w:szCs w:val="20"/>
              </w:rPr>
              <w:t>무역</w:t>
            </w:r>
            <w:r w:rsidR="00AC0465">
              <w:rPr>
                <w:rFonts w:cs="굴림" w:hint="eastAsia"/>
                <w:kern w:val="0"/>
                <w:szCs w:val="20"/>
              </w:rPr>
              <w:t>전쟁</w:t>
            </w:r>
            <w:r w:rsidRPr="001B07FD">
              <w:rPr>
                <w:rFonts w:cs="굴림"/>
                <w:kern w:val="0"/>
                <w:szCs w:val="20"/>
              </w:rPr>
              <w:t xml:space="preserve"> </w:t>
            </w:r>
            <w:proofErr w:type="spellStart"/>
            <w:r w:rsidR="00AC0465">
              <w:rPr>
                <w:rFonts w:cs="굴림" w:hint="eastAsia"/>
                <w:kern w:val="0"/>
                <w:szCs w:val="20"/>
              </w:rPr>
              <w:t>유니클로</w:t>
            </w:r>
            <w:proofErr w:type="spellEnd"/>
            <w:r w:rsidR="00AC0465">
              <w:rPr>
                <w:rFonts w:cs="굴림" w:hint="eastAsia"/>
                <w:kern w:val="0"/>
                <w:szCs w:val="20"/>
              </w:rPr>
              <w:t xml:space="preserve"> 물량 안정화 업무 수행</w:t>
            </w:r>
          </w:p>
          <w:p w:rsidR="008D696C" w:rsidRDefault="008D696C" w:rsidP="008D696C">
            <w:pPr>
              <w:rPr>
                <w:rFonts w:cs="굴림" w:hint="eastAsia"/>
                <w:kern w:val="0"/>
                <w:szCs w:val="20"/>
              </w:rPr>
            </w:pPr>
          </w:p>
          <w:p w:rsidR="00AC0465" w:rsidRDefault="008D696C" w:rsidP="008D696C">
            <w:pPr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.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5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~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1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유니클로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센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여주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이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- WMS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상품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데이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신규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센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이동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반품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파트장</w:t>
            </w:r>
            <w:proofErr w:type="spellEnd"/>
          </w:p>
          <w:p w:rsidR="008D696C" w:rsidRDefault="00AC0465" w:rsidP="00AC0465">
            <w:pPr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RFID </w:t>
            </w:r>
            <w:proofErr w:type="spellStart"/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터널게이트</w:t>
            </w:r>
            <w:proofErr w:type="spellEnd"/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, DAS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장비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관리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및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반품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작업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최적화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21FW, 22SS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시즌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운영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계획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수립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및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실행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8D696C" w:rsidRPr="00AC0465" w:rsidRDefault="008D696C" w:rsidP="008D696C">
            <w:pPr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</w:pPr>
          </w:p>
          <w:p w:rsidR="002C7594" w:rsidRPr="008D696C" w:rsidRDefault="008D696C" w:rsidP="00AC0465">
            <w:pPr>
              <w:rPr>
                <w:rFonts w:cs="굴림"/>
                <w:color w:val="000000"/>
                <w:kern w:val="0"/>
                <w:sz w:val="11"/>
                <w:szCs w:val="1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3.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1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~ 2023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7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proofErr w:type="gram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COVID19</w:t>
            </w:r>
            <w:proofErr w:type="gramEnd"/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유니클로</w:t>
            </w:r>
            <w:proofErr w:type="spellEnd"/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물량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대응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TFT</w:t>
            </w:r>
            <w:bookmarkStart w:id="0" w:name="_GoBack"/>
            <w:bookmarkEnd w:id="0"/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파견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(6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,00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평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메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허브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터미널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WMS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에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반품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보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시스템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도입</w:t>
            </w:r>
            <w:r w:rsidR="00AC046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3,000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평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임대료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감소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효과</w:t>
            </w:r>
          </w:p>
        </w:tc>
      </w:tr>
    </w:tbl>
    <w:p w:rsidR="00D45CC2" w:rsidRPr="00AC0465" w:rsidRDefault="00D45CC2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  <w:sz w:val="40"/>
          <w:szCs w:val="40"/>
        </w:rPr>
      </w:pPr>
    </w:p>
    <w:p w:rsidR="001A0783" w:rsidRPr="007275DC" w:rsidRDefault="001A0783" w:rsidP="007275DC">
      <w:pPr>
        <w:jc w:val="center"/>
        <w:rPr>
          <w:rFonts w:cs="굴림"/>
          <w:b/>
          <w:bCs/>
          <w:color w:val="000000"/>
          <w:kern w:val="0"/>
          <w:sz w:val="40"/>
          <w:szCs w:val="40"/>
        </w:rPr>
      </w:pPr>
      <w:r w:rsidRPr="007275DC">
        <w:rPr>
          <w:rFonts w:cs="굴림" w:hint="eastAsia"/>
          <w:b/>
          <w:bCs/>
          <w:color w:val="000000"/>
          <w:kern w:val="0"/>
          <w:sz w:val="40"/>
          <w:szCs w:val="40"/>
        </w:rPr>
        <w:t>자 기 소 개 서</w:t>
      </w:r>
    </w:p>
    <w:p w:rsidR="001A0783" w:rsidRPr="005B0E6E" w:rsidRDefault="001A0783" w:rsidP="001A0783">
      <w:pPr>
        <w:widowControl/>
        <w:wordWrap/>
        <w:autoSpaceDE/>
        <w:autoSpaceDN/>
        <w:snapToGrid w:val="0"/>
        <w:jc w:val="center"/>
        <w:rPr>
          <w:rFonts w:cs="굴림"/>
          <w:b/>
          <w:bCs/>
          <w:color w:val="000000"/>
          <w:kern w:val="0"/>
          <w:szCs w:val="20"/>
          <w:u w:val="single" w:color="000000"/>
        </w:rPr>
      </w:pPr>
    </w:p>
    <w:tbl>
      <w:tblPr>
        <w:tblpPr w:leftFromText="142" w:rightFromText="142" w:vertAnchor="text" w:horzAnchor="margin" w:tblpY="47"/>
        <w:tblW w:w="106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4"/>
      </w:tblGrid>
      <w:tr w:rsidR="007275DC" w:rsidRPr="005B0E6E" w:rsidTr="007275DC">
        <w:trPr>
          <w:trHeight w:val="455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5DC" w:rsidRPr="00174CFE" w:rsidRDefault="00174CFE" w:rsidP="00174CFE">
            <w:pPr>
              <w:pStyle w:val="a6"/>
              <w:numPr>
                <w:ilvl w:val="0"/>
                <w:numId w:val="4"/>
              </w:numPr>
              <w:ind w:leftChars="0"/>
              <w:rPr>
                <w:rFonts w:cs="굴림"/>
                <w:kern w:val="0"/>
                <w:szCs w:val="20"/>
              </w:rPr>
            </w:pPr>
            <w:r w:rsidRPr="00174CF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무</w:t>
            </w:r>
            <w:r w:rsidRPr="00174CFE">
              <w:rPr>
                <w:rFonts w:cs="굴림"/>
                <w:b/>
                <w:bCs/>
                <w:color w:val="000000"/>
                <w:kern w:val="0"/>
                <w:szCs w:val="20"/>
              </w:rPr>
              <w:t>(기업) 지원 동기 및 입사 후 계획</w:t>
            </w:r>
          </w:p>
        </w:tc>
      </w:tr>
      <w:tr w:rsidR="007275DC" w:rsidRPr="005B0E6E" w:rsidTr="007405F6">
        <w:trPr>
          <w:trHeight w:val="4506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7FD" w:rsidRDefault="001B07FD" w:rsidP="001B07FD">
            <w:pPr>
              <w:rPr>
                <w:rFonts w:cs="굴림"/>
                <w:kern w:val="0"/>
                <w:szCs w:val="20"/>
              </w:rPr>
            </w:pPr>
          </w:p>
          <w:p w:rsidR="001B07FD" w:rsidRPr="001B07FD" w:rsidRDefault="001B07FD" w:rsidP="001B07FD">
            <w:pPr>
              <w:rPr>
                <w:rFonts w:cs="굴림"/>
                <w:b/>
                <w:kern w:val="0"/>
                <w:szCs w:val="20"/>
              </w:rPr>
            </w:pPr>
            <w:r w:rsidRPr="001B07FD">
              <w:rPr>
                <w:rFonts w:cs="굴림" w:hint="eastAsia"/>
                <w:b/>
                <w:kern w:val="0"/>
                <w:szCs w:val="20"/>
              </w:rPr>
              <w:t>자기소개</w:t>
            </w:r>
          </w:p>
          <w:p w:rsidR="001B07FD" w:rsidRDefault="001B07FD" w:rsidP="001B07FD">
            <w:pPr>
              <w:rPr>
                <w:rFonts w:cs="굴림"/>
                <w:kern w:val="0"/>
                <w:szCs w:val="20"/>
              </w:rPr>
            </w:pPr>
          </w:p>
          <w:p w:rsidR="001B07FD" w:rsidRPr="001B07FD" w:rsidRDefault="001B07FD" w:rsidP="001B07FD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저는</w:t>
            </w:r>
            <w:r w:rsidRPr="001B07FD">
              <w:rPr>
                <w:rFonts w:cs="굴림"/>
                <w:kern w:val="0"/>
                <w:szCs w:val="20"/>
              </w:rPr>
              <w:t xml:space="preserve"> 학창 시절부터 다양한 경험을 통해 성장할 수 있다고 믿으며, 이를 바탕으로 제 역량을 키워왔습니다. 청년 무역전문가 양성사업(GTEP)과 삼성 SW 아카데미(SAFFY)에서의 경험은 저의 성장을 위한 중요한 밑거름이 되었습니다.</w:t>
            </w:r>
          </w:p>
          <w:p w:rsidR="001B07FD" w:rsidRPr="001B07FD" w:rsidRDefault="001B07FD" w:rsidP="001B07FD">
            <w:pPr>
              <w:rPr>
                <w:rFonts w:cs="굴림"/>
                <w:kern w:val="0"/>
                <w:szCs w:val="20"/>
              </w:rPr>
            </w:pPr>
          </w:p>
          <w:p w:rsidR="001B07FD" w:rsidRPr="001B07FD" w:rsidRDefault="001B07FD" w:rsidP="001B07FD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GTEP 프로그램에서는 팀원들과 함께 8개월간 카자흐스탄 World Food 박람회에 참여하여 국제 프로젝트를 수행했습니다. 제품 상담과 홍보, INVOICE 작성, 부스 예약 등 다양한 업무를 맡으며 시간 관리와 협업 능력을 키웠습니다. 특히, 학업과 프로젝트를 병행해야 했기 때문에 매주 목표를 설정하고 진행 상황을 점검하며 효율적으로 업무를 분배하여 목표를 달성할 수 있었습니다. 그 결과, 박람회에서 5,000불 이상의 판매 실적을 달성하며 성과를 인</w:t>
            </w:r>
            <w:r w:rsidRPr="001B07FD">
              <w:rPr>
                <w:rFonts w:cs="굴림" w:hint="eastAsia"/>
                <w:kern w:val="0"/>
                <w:szCs w:val="20"/>
              </w:rPr>
              <w:t>정받을</w:t>
            </w:r>
            <w:r w:rsidRPr="001B07FD">
              <w:rPr>
                <w:rFonts w:cs="굴림"/>
                <w:kern w:val="0"/>
                <w:szCs w:val="20"/>
              </w:rPr>
              <w:t xml:space="preserve"> 수 있었습니다. 이를 통해 주어진 과제 속에서 우선순위를 정하고 체계적으로 목표를 달성하는 능력을 함양할 수 있었습니다.</w:t>
            </w:r>
          </w:p>
          <w:p w:rsidR="001B07FD" w:rsidRPr="001B07FD" w:rsidRDefault="001B07FD" w:rsidP="001B07FD">
            <w:pPr>
              <w:rPr>
                <w:rFonts w:cs="굴림"/>
                <w:kern w:val="0"/>
                <w:szCs w:val="20"/>
              </w:rPr>
            </w:pPr>
          </w:p>
          <w:p w:rsidR="001B07FD" w:rsidRPr="001B07FD" w:rsidRDefault="001B07FD" w:rsidP="001B07FD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이후</w:t>
            </w:r>
            <w:r w:rsidRPr="001B07FD">
              <w:rPr>
                <w:rFonts w:cs="굴림"/>
                <w:kern w:val="0"/>
                <w:szCs w:val="20"/>
              </w:rPr>
              <w:t xml:space="preserve"> 삼성 SW 아카데미(SAFFY)에서는 물류 관리 시스템(WMS) 개발 프로젝트에 참여하며 IT 역량을 키웠습니다. 프로젝트에서는 Spring Security와 JWT를 활용해 물류 데이터를 보호하는 보안 시스템을 구축했고, JPA의 @Fetch(Lazy) 기능을 통해 재고 이동 시 필요한 데이터만 불러오는 방식으로 시스템 성능을 최적화하여 데이터 처리 속도를 300ms에서 100ms로 개선할 수 있었습니다. 이러한 경험을 통해 저는 IT 기술을 활용</w:t>
            </w:r>
            <w:r w:rsidRPr="001B07FD">
              <w:rPr>
                <w:rFonts w:cs="굴림" w:hint="eastAsia"/>
                <w:kern w:val="0"/>
                <w:szCs w:val="20"/>
              </w:rPr>
              <w:t>해</w:t>
            </w:r>
            <w:r w:rsidRPr="001B07FD">
              <w:rPr>
                <w:rFonts w:cs="굴림"/>
                <w:kern w:val="0"/>
                <w:szCs w:val="20"/>
              </w:rPr>
              <w:t xml:space="preserve"> 물류 시스템의 성능을 향상시키고 운영 비용을 절감하는 역량을 함양했습니다.</w:t>
            </w:r>
          </w:p>
          <w:p w:rsidR="007405F6" w:rsidRPr="007405F6" w:rsidRDefault="007405F6" w:rsidP="00174CFE">
            <w:pPr>
              <w:rPr>
                <w:rFonts w:cs="굴림"/>
                <w:b/>
                <w:kern w:val="0"/>
                <w:szCs w:val="20"/>
              </w:rPr>
            </w:pPr>
          </w:p>
        </w:tc>
      </w:tr>
      <w:tr w:rsidR="00174CFE" w:rsidRPr="005B0E6E" w:rsidTr="00980B1C">
        <w:trPr>
          <w:trHeight w:val="455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CFE" w:rsidRPr="005B0E6E" w:rsidRDefault="00174CFE" w:rsidP="00980B1C">
            <w:pPr>
              <w:ind w:firstLineChars="100" w:firstLine="200"/>
              <w:rPr>
                <w:rFonts w:cs="굴림"/>
                <w:kern w:val="0"/>
                <w:szCs w:val="20"/>
              </w:rPr>
            </w:pPr>
            <w:r w:rsidRPr="00174CFE">
              <w:rPr>
                <w:rFonts w:cs="굴림"/>
                <w:b/>
                <w:bCs/>
                <w:color w:val="000000"/>
                <w:kern w:val="0"/>
                <w:szCs w:val="20"/>
              </w:rPr>
              <w:lastRenderedPageBreak/>
              <w:t>2. 스스로 높은 수준의 목표를 설정하고 열정적으로 달성한 경험</w:t>
            </w:r>
          </w:p>
        </w:tc>
      </w:tr>
      <w:tr w:rsidR="00174CFE" w:rsidRPr="007405F6" w:rsidTr="00980B1C">
        <w:trPr>
          <w:trHeight w:val="4506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CFE" w:rsidRDefault="00174CFE" w:rsidP="00980B1C">
            <w:pPr>
              <w:rPr>
                <w:rFonts w:cs="굴림"/>
                <w:kern w:val="0"/>
                <w:szCs w:val="20"/>
              </w:rPr>
            </w:pPr>
          </w:p>
          <w:p w:rsidR="00174CFE" w:rsidRPr="001B07FD" w:rsidRDefault="00174CFE" w:rsidP="00980B1C">
            <w:pPr>
              <w:rPr>
                <w:rFonts w:cs="굴림"/>
                <w:b/>
                <w:kern w:val="0"/>
                <w:szCs w:val="20"/>
              </w:rPr>
            </w:pPr>
            <w:r w:rsidRPr="001B07FD">
              <w:rPr>
                <w:rFonts w:cs="굴림" w:hint="eastAsia"/>
                <w:b/>
                <w:kern w:val="0"/>
                <w:szCs w:val="20"/>
              </w:rPr>
              <w:t>자기소개</w:t>
            </w:r>
          </w:p>
          <w:p w:rsidR="00174CFE" w:rsidRDefault="00174CFE" w:rsidP="00980B1C">
            <w:pPr>
              <w:rPr>
                <w:rFonts w:cs="굴림"/>
                <w:kern w:val="0"/>
                <w:szCs w:val="20"/>
              </w:rPr>
            </w:pPr>
          </w:p>
          <w:p w:rsidR="00174CFE" w:rsidRPr="001B07FD" w:rsidRDefault="00174CFE" w:rsidP="00980B1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저는</w:t>
            </w:r>
            <w:r w:rsidRPr="001B07FD">
              <w:rPr>
                <w:rFonts w:cs="굴림"/>
                <w:kern w:val="0"/>
                <w:szCs w:val="20"/>
              </w:rPr>
              <w:t xml:space="preserve"> 학창 시절부터 다양한 경험을 통해 성장할 수 있다고 믿으며, 이를 바탕으로 제 역량을 키워왔습니다. 청년 무역전문가 양성사업(GTEP)과 삼성 SW 아카데미(SAFFY)에서의 경험은 저의 성장을 위한 중요한 밑거름이 되었습니다.</w:t>
            </w:r>
          </w:p>
          <w:p w:rsidR="00174CFE" w:rsidRPr="001B07FD" w:rsidRDefault="00174CFE" w:rsidP="00980B1C">
            <w:pPr>
              <w:rPr>
                <w:rFonts w:cs="굴림"/>
                <w:kern w:val="0"/>
                <w:szCs w:val="20"/>
              </w:rPr>
            </w:pPr>
          </w:p>
          <w:p w:rsidR="00174CFE" w:rsidRPr="001B07FD" w:rsidRDefault="00174CFE" w:rsidP="00980B1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GTEP 프로그램에서는 팀원들과 함께 8개월간 카자흐스탄 World Food 박람회에 참여하여 국제 프로젝트를 수행했습니다. 제품 상담과 홍보, INVOICE 작성, 부스 예약 등 다양한 업무를 맡으며 시간 관리와 협업 능력을 키웠습니다. 특히, 학업과 프로젝트를 병행해야 했기 때문에 매주 목표를 설정하고 진행 상황을 점검하며 효율적으로 업무를 분배하여 목표를 달성할 수 있었습니다. 그 결과, 박람회에서 5,000불 이상의 판매 실적을 달성하며 성과를 인</w:t>
            </w:r>
            <w:r w:rsidRPr="001B07FD">
              <w:rPr>
                <w:rFonts w:cs="굴림" w:hint="eastAsia"/>
                <w:kern w:val="0"/>
                <w:szCs w:val="20"/>
              </w:rPr>
              <w:t>정받을</w:t>
            </w:r>
            <w:r w:rsidRPr="001B07FD">
              <w:rPr>
                <w:rFonts w:cs="굴림"/>
                <w:kern w:val="0"/>
                <w:szCs w:val="20"/>
              </w:rPr>
              <w:t xml:space="preserve"> 수 있었습니다. 이를 통해 주어진 과제 속에서 우선순위를 정하고 체계적으로 목표를 달성하는 능력을 함양할 수 있었습니다.</w:t>
            </w:r>
          </w:p>
          <w:p w:rsidR="00174CFE" w:rsidRPr="001B07FD" w:rsidRDefault="00174CFE" w:rsidP="00980B1C">
            <w:pPr>
              <w:rPr>
                <w:rFonts w:cs="굴림"/>
                <w:kern w:val="0"/>
                <w:szCs w:val="20"/>
              </w:rPr>
            </w:pPr>
          </w:p>
          <w:p w:rsidR="00174CFE" w:rsidRPr="001B07FD" w:rsidRDefault="00174CFE" w:rsidP="00980B1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이후</w:t>
            </w:r>
            <w:r w:rsidRPr="001B07FD">
              <w:rPr>
                <w:rFonts w:cs="굴림"/>
                <w:kern w:val="0"/>
                <w:szCs w:val="20"/>
              </w:rPr>
              <w:t xml:space="preserve"> 삼성 SW 아카데미(SAFFY)에서는 물류 관리 시스템(WMS) 개발 프로젝트에 참여하며 IT 역량을 키웠습니다. 프로젝트에서는 Spring Security와 JWT를 활용해 물류 데이터를 보호하는 보안 시스템을 구축했고, JPA의 @Fetch(Lazy) 기능을 통해 재고 이동 시 필요한 데이터만 불러오는 방식으로 시스템 성능을 최적화하여 데이터 처리 속도를 300ms에서 100ms로 개선할 수 있었습니다. 이러한 경험을 통해 저는 IT 기술을 활용</w:t>
            </w:r>
            <w:r w:rsidRPr="001B07FD">
              <w:rPr>
                <w:rFonts w:cs="굴림" w:hint="eastAsia"/>
                <w:kern w:val="0"/>
                <w:szCs w:val="20"/>
              </w:rPr>
              <w:t>해</w:t>
            </w:r>
            <w:r w:rsidRPr="001B07FD">
              <w:rPr>
                <w:rFonts w:cs="굴림"/>
                <w:kern w:val="0"/>
                <w:szCs w:val="20"/>
              </w:rPr>
              <w:t xml:space="preserve"> 물류 시스템의 성능을 향상시키고 운영 비용을 절감하는 역량을 함양했습니다.</w:t>
            </w:r>
          </w:p>
          <w:p w:rsidR="00174CFE" w:rsidRPr="007405F6" w:rsidRDefault="00174CFE" w:rsidP="00980B1C">
            <w:pPr>
              <w:rPr>
                <w:rFonts w:cs="굴림"/>
                <w:b/>
                <w:kern w:val="0"/>
                <w:szCs w:val="20"/>
              </w:rPr>
            </w:pPr>
          </w:p>
        </w:tc>
      </w:tr>
      <w:tr w:rsidR="00174CFE" w:rsidRPr="005B0E6E" w:rsidTr="00980B1C">
        <w:trPr>
          <w:trHeight w:val="455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CFE" w:rsidRPr="005B0E6E" w:rsidRDefault="00174CFE" w:rsidP="00980B1C">
            <w:pPr>
              <w:ind w:firstLineChars="100" w:firstLine="200"/>
              <w:rPr>
                <w:rFonts w:cs="굴림"/>
                <w:kern w:val="0"/>
                <w:szCs w:val="20"/>
              </w:rPr>
            </w:pPr>
            <w:r w:rsidRPr="00174CFE">
              <w:rPr>
                <w:rFonts w:cs="굴림"/>
                <w:b/>
                <w:bCs/>
                <w:color w:val="000000"/>
                <w:kern w:val="0"/>
                <w:szCs w:val="20"/>
              </w:rPr>
              <w:t>3. 협업을 통해 공동의 목표를 달성한 경험</w:t>
            </w:r>
          </w:p>
        </w:tc>
      </w:tr>
      <w:tr w:rsidR="00174CFE" w:rsidRPr="007405F6" w:rsidTr="00980B1C">
        <w:trPr>
          <w:trHeight w:val="4506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CFE" w:rsidRDefault="00174CFE" w:rsidP="00980B1C">
            <w:pPr>
              <w:rPr>
                <w:rFonts w:cs="굴림"/>
                <w:kern w:val="0"/>
                <w:szCs w:val="20"/>
              </w:rPr>
            </w:pPr>
          </w:p>
          <w:p w:rsidR="00174CFE" w:rsidRPr="001B07FD" w:rsidRDefault="00174CFE" w:rsidP="00980B1C">
            <w:pPr>
              <w:rPr>
                <w:rFonts w:cs="굴림"/>
                <w:b/>
                <w:kern w:val="0"/>
                <w:szCs w:val="20"/>
              </w:rPr>
            </w:pPr>
            <w:r w:rsidRPr="001B07FD">
              <w:rPr>
                <w:rFonts w:cs="굴림" w:hint="eastAsia"/>
                <w:b/>
                <w:kern w:val="0"/>
                <w:szCs w:val="20"/>
              </w:rPr>
              <w:t>자기소개</w:t>
            </w:r>
          </w:p>
          <w:p w:rsidR="00174CFE" w:rsidRDefault="00174CFE" w:rsidP="00980B1C">
            <w:pPr>
              <w:rPr>
                <w:rFonts w:cs="굴림"/>
                <w:kern w:val="0"/>
                <w:szCs w:val="20"/>
              </w:rPr>
            </w:pPr>
          </w:p>
          <w:p w:rsidR="00174CFE" w:rsidRPr="001B07FD" w:rsidRDefault="00174CFE" w:rsidP="00980B1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저는</w:t>
            </w:r>
            <w:r w:rsidRPr="001B07FD">
              <w:rPr>
                <w:rFonts w:cs="굴림"/>
                <w:kern w:val="0"/>
                <w:szCs w:val="20"/>
              </w:rPr>
              <w:t xml:space="preserve"> 학창 시절부터 다양한 경험을 통해 성장할 수 있다고 믿으며, 이를 바탕으로 제 역량을 키워왔습니다. 청년 무역전문가 양성사업(GTEP)과 삼성 SW 아카데미(SAFFY)에서의 경험은 저의 성장을 위한 중요한 밑거름이 되었습니다.</w:t>
            </w:r>
          </w:p>
          <w:p w:rsidR="00174CFE" w:rsidRPr="001B07FD" w:rsidRDefault="00174CFE" w:rsidP="00980B1C">
            <w:pPr>
              <w:rPr>
                <w:rFonts w:cs="굴림"/>
                <w:kern w:val="0"/>
                <w:szCs w:val="20"/>
              </w:rPr>
            </w:pPr>
          </w:p>
          <w:p w:rsidR="00174CFE" w:rsidRPr="001B07FD" w:rsidRDefault="00174CFE" w:rsidP="00980B1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GTEP 프로그램에서는 팀원들과 함께 8개월간 카자흐스탄 World Food 박람회에 참여하여 국제 프로젝트를 수행했습니다. 제품 상담과 홍보, INVOICE 작성, 부스 예약 등 다양한 업무를 맡으며 시간 관리와 협업 능력을 키웠습니다. 특히, 학업과 프로젝트를 병행해야 했기 때문에 매주 목표를 설정하고 진행 상황을 점검하며 효율적으로 업무를 분배하여 목표를 달성할 수 있었습니다. 그 결과, 박람회에서 5,000불 이상의 판매 실적을 달성하며 성과를 인</w:t>
            </w:r>
            <w:r w:rsidRPr="001B07FD">
              <w:rPr>
                <w:rFonts w:cs="굴림" w:hint="eastAsia"/>
                <w:kern w:val="0"/>
                <w:szCs w:val="20"/>
              </w:rPr>
              <w:t>정받을</w:t>
            </w:r>
            <w:r w:rsidRPr="001B07FD">
              <w:rPr>
                <w:rFonts w:cs="굴림"/>
                <w:kern w:val="0"/>
                <w:szCs w:val="20"/>
              </w:rPr>
              <w:t xml:space="preserve"> 수 있었습니다. 이를 통해 주어진 과제 속에서 우선순위를 정하고 체계적으로 목표를 달성하는 능력을 함양할 수 있었습니다.</w:t>
            </w:r>
          </w:p>
          <w:p w:rsidR="00174CFE" w:rsidRPr="001B07FD" w:rsidRDefault="00174CFE" w:rsidP="00980B1C">
            <w:pPr>
              <w:rPr>
                <w:rFonts w:cs="굴림"/>
                <w:kern w:val="0"/>
                <w:szCs w:val="20"/>
              </w:rPr>
            </w:pPr>
          </w:p>
          <w:p w:rsidR="00174CFE" w:rsidRPr="001B07FD" w:rsidRDefault="00174CFE" w:rsidP="00980B1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이후</w:t>
            </w:r>
            <w:r w:rsidRPr="001B07FD">
              <w:rPr>
                <w:rFonts w:cs="굴림"/>
                <w:kern w:val="0"/>
                <w:szCs w:val="20"/>
              </w:rPr>
              <w:t xml:space="preserve"> 삼성 SW 아카데미(SAFFY)에서는 물류 관리 시스템(WMS) 개발 프로젝트에 참여하며 IT 역량을 키웠습니다. 프로젝트에서는 Spring Security와 JWT를 활용해 물류 데이터를 보호하는 보안 시스템을 구축했고, JPA의 @Fetch(Lazy) 기능을 통해 재고 이동 시 필요한 데이터만 불러오는 방식으로 시스템 성능을 최적화하여 데이터 처리 속도를 300ms에서 100ms로 개선할 수 있었습니다. 이러한 경험을 통해 저는 IT 기술을 활용</w:t>
            </w:r>
            <w:r w:rsidRPr="001B07FD">
              <w:rPr>
                <w:rFonts w:cs="굴림" w:hint="eastAsia"/>
                <w:kern w:val="0"/>
                <w:szCs w:val="20"/>
              </w:rPr>
              <w:t>해</w:t>
            </w:r>
            <w:r w:rsidRPr="001B07FD">
              <w:rPr>
                <w:rFonts w:cs="굴림"/>
                <w:kern w:val="0"/>
                <w:szCs w:val="20"/>
              </w:rPr>
              <w:t xml:space="preserve"> 물류 시스템의 성능을 향상시키고 운영 비용을 절감하는 역량을 함양했습니다.</w:t>
            </w:r>
          </w:p>
          <w:p w:rsidR="00174CFE" w:rsidRPr="007405F6" w:rsidRDefault="00174CFE" w:rsidP="00980B1C">
            <w:pPr>
              <w:rPr>
                <w:rFonts w:cs="굴림"/>
                <w:b/>
                <w:kern w:val="0"/>
                <w:szCs w:val="20"/>
              </w:rPr>
            </w:pPr>
          </w:p>
        </w:tc>
      </w:tr>
    </w:tbl>
    <w:p w:rsidR="00174CFE" w:rsidRPr="00174CFE" w:rsidRDefault="00174CFE" w:rsidP="001A0783">
      <w:pPr>
        <w:wordWrap/>
        <w:rPr>
          <w:rFonts w:asciiTheme="majorHAnsi" w:eastAsiaTheme="majorHAnsi" w:hAnsiTheme="majorHAnsi" w:hint="eastAsia"/>
          <w:b/>
          <w:szCs w:val="20"/>
        </w:rPr>
      </w:pPr>
    </w:p>
    <w:tbl>
      <w:tblPr>
        <w:tblpPr w:leftFromText="142" w:rightFromText="142" w:vertAnchor="text" w:horzAnchor="margin" w:tblpY="47"/>
        <w:tblW w:w="106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4"/>
      </w:tblGrid>
      <w:tr w:rsidR="00174CFE" w:rsidRPr="005B0E6E" w:rsidTr="00980B1C">
        <w:trPr>
          <w:trHeight w:val="455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CFE" w:rsidRPr="005B0E6E" w:rsidRDefault="00174CFE" w:rsidP="00980B1C">
            <w:pPr>
              <w:ind w:firstLineChars="100" w:firstLine="200"/>
              <w:rPr>
                <w:rFonts w:cs="굴림"/>
                <w:kern w:val="0"/>
                <w:szCs w:val="20"/>
              </w:rPr>
            </w:pPr>
            <w:r w:rsidRPr="00174CFE"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4. 직무 강점 및 관련 경험 (교육이수, 프로젝트 경험, </w:t>
            </w:r>
            <w:proofErr w:type="spellStart"/>
            <w:r w:rsidRPr="00174CFE">
              <w:rPr>
                <w:rFonts w:cs="굴림"/>
                <w:b/>
                <w:bCs/>
                <w:color w:val="000000"/>
                <w:kern w:val="0"/>
                <w:szCs w:val="20"/>
              </w:rPr>
              <w:t>인턴십</w:t>
            </w:r>
            <w:proofErr w:type="spellEnd"/>
            <w:r w:rsidRPr="00174CFE">
              <w:rPr>
                <w:rFonts w:cs="굴림"/>
                <w:b/>
                <w:bCs/>
                <w:color w:val="000000"/>
                <w:kern w:val="0"/>
                <w:szCs w:val="20"/>
              </w:rPr>
              <w:t>, 대/내외활동 등)</w:t>
            </w:r>
          </w:p>
        </w:tc>
      </w:tr>
      <w:tr w:rsidR="00174CFE" w:rsidRPr="007405F6" w:rsidTr="00980B1C">
        <w:trPr>
          <w:trHeight w:val="4506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CFE" w:rsidRDefault="00174CFE" w:rsidP="00980B1C">
            <w:pPr>
              <w:rPr>
                <w:rFonts w:cs="굴림"/>
                <w:kern w:val="0"/>
                <w:szCs w:val="20"/>
              </w:rPr>
            </w:pPr>
          </w:p>
          <w:p w:rsidR="00174CFE" w:rsidRPr="001B07FD" w:rsidRDefault="00174CFE" w:rsidP="00980B1C">
            <w:pPr>
              <w:rPr>
                <w:rFonts w:cs="굴림"/>
                <w:b/>
                <w:kern w:val="0"/>
                <w:szCs w:val="20"/>
              </w:rPr>
            </w:pPr>
            <w:r w:rsidRPr="001B07FD">
              <w:rPr>
                <w:rFonts w:cs="굴림" w:hint="eastAsia"/>
                <w:b/>
                <w:kern w:val="0"/>
                <w:szCs w:val="20"/>
              </w:rPr>
              <w:t>자기소개</w:t>
            </w:r>
          </w:p>
          <w:p w:rsidR="00174CFE" w:rsidRDefault="00174CFE" w:rsidP="00980B1C">
            <w:pPr>
              <w:rPr>
                <w:rFonts w:cs="굴림"/>
                <w:kern w:val="0"/>
                <w:szCs w:val="20"/>
              </w:rPr>
            </w:pPr>
          </w:p>
          <w:p w:rsidR="00174CFE" w:rsidRPr="001B07FD" w:rsidRDefault="00174CFE" w:rsidP="00980B1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저는</w:t>
            </w:r>
            <w:r w:rsidRPr="001B07FD">
              <w:rPr>
                <w:rFonts w:cs="굴림"/>
                <w:kern w:val="0"/>
                <w:szCs w:val="20"/>
              </w:rPr>
              <w:t xml:space="preserve"> 학창 시절부터 다양한 경험을 통해 성장할 수 있다고 믿으며, 이를 바탕으로 제 역량을 키워왔습니다. 청년 무역전문가 양성사업(GTEP)과 삼성 SW 아카데미(SAFFY)에서의 경험은 저의 성장을 위한 중요한 밑거름이 되었습니다.</w:t>
            </w:r>
          </w:p>
          <w:p w:rsidR="00174CFE" w:rsidRPr="001B07FD" w:rsidRDefault="00174CFE" w:rsidP="00980B1C">
            <w:pPr>
              <w:rPr>
                <w:rFonts w:cs="굴림"/>
                <w:kern w:val="0"/>
                <w:szCs w:val="20"/>
              </w:rPr>
            </w:pPr>
          </w:p>
          <w:p w:rsidR="00174CFE" w:rsidRPr="001B07FD" w:rsidRDefault="00174CFE" w:rsidP="00980B1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GTEP 프로그램에서는 팀원들과 함께 8개월간 카자흐스탄 World Food 박람회에 참여하여 국제 프로젝트를 수행했습니다. 제품 상담과 홍보, INVOICE 작성, 부스 예약 등 다양한 업무를 맡으며 시간 관리와 협업 능력을 키웠습니다. 특히, 학업과 프로젝트를 병행해야 했기 때문에 매주 목표를 설정하고 진행 상황을 점검하며 효율적으로 업무를 분배하여 목표를 달성할 수 있었습니다. 그 결과, 박람회에서 5,000불 이상의 판매 실적을 달성하며 성과를 인</w:t>
            </w:r>
            <w:r w:rsidRPr="001B07FD">
              <w:rPr>
                <w:rFonts w:cs="굴림" w:hint="eastAsia"/>
                <w:kern w:val="0"/>
                <w:szCs w:val="20"/>
              </w:rPr>
              <w:t>정받을</w:t>
            </w:r>
            <w:r w:rsidRPr="001B07FD">
              <w:rPr>
                <w:rFonts w:cs="굴림"/>
                <w:kern w:val="0"/>
                <w:szCs w:val="20"/>
              </w:rPr>
              <w:t xml:space="preserve"> 수 있었습니다. 이를 통해 주어진 과제 속에서 우선순위를 정하고 체계적으로 목표를 달성하는 능력을 함양할 수 있었습니다.</w:t>
            </w:r>
          </w:p>
          <w:p w:rsidR="00174CFE" w:rsidRPr="001B07FD" w:rsidRDefault="00174CFE" w:rsidP="00980B1C">
            <w:pPr>
              <w:rPr>
                <w:rFonts w:cs="굴림"/>
                <w:kern w:val="0"/>
                <w:szCs w:val="20"/>
              </w:rPr>
            </w:pPr>
          </w:p>
          <w:p w:rsidR="00174CFE" w:rsidRPr="001B07FD" w:rsidRDefault="00174CFE" w:rsidP="00980B1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이후</w:t>
            </w:r>
            <w:r w:rsidRPr="001B07FD">
              <w:rPr>
                <w:rFonts w:cs="굴림"/>
                <w:kern w:val="0"/>
                <w:szCs w:val="20"/>
              </w:rPr>
              <w:t xml:space="preserve"> 삼성 SW 아카데미(SAFFY)에서는 물류 관리 시스템(WMS) 개발 프로젝트에 참여하며 IT 역량을 키웠습니다. 프로젝트에서는 Spring Security와 JWT를 활용해 물류 데이터를 보호하는 보안 시스템을 구축했고, JPA의 @Fetch(Lazy) 기능을 통해 재고 이동 시 필요한 데이터만 불러오는 방식으로 시스템 성능을 최적화하여 데이터 처리 속도를 300ms에서 100ms로 개선할 수 있었습니다. 이러한 경험을 통해 저는 IT 기술을 활용</w:t>
            </w:r>
            <w:r w:rsidRPr="001B07FD">
              <w:rPr>
                <w:rFonts w:cs="굴림" w:hint="eastAsia"/>
                <w:kern w:val="0"/>
                <w:szCs w:val="20"/>
              </w:rPr>
              <w:t>해</w:t>
            </w:r>
            <w:r w:rsidRPr="001B07FD">
              <w:rPr>
                <w:rFonts w:cs="굴림"/>
                <w:kern w:val="0"/>
                <w:szCs w:val="20"/>
              </w:rPr>
              <w:t xml:space="preserve"> 물류 시스템의 성능을 향상시키고 운영 비용을 절감하는 역량을 함양했습니다.</w:t>
            </w:r>
          </w:p>
          <w:p w:rsidR="00174CFE" w:rsidRPr="007405F6" w:rsidRDefault="00174CFE" w:rsidP="00980B1C">
            <w:pPr>
              <w:rPr>
                <w:rFonts w:cs="굴림"/>
                <w:b/>
                <w:kern w:val="0"/>
                <w:szCs w:val="20"/>
              </w:rPr>
            </w:pPr>
          </w:p>
        </w:tc>
      </w:tr>
    </w:tbl>
    <w:p w:rsidR="001A0783" w:rsidRPr="00023F6D" w:rsidRDefault="00DE27D2" w:rsidP="001A0783">
      <w:pPr>
        <w:wordWrap/>
        <w:rPr>
          <w:rFonts w:asciiTheme="majorHAnsi" w:eastAsiaTheme="majorHAnsi" w:hAnsiTheme="majorHAnsi"/>
          <w:b/>
          <w:szCs w:val="20"/>
        </w:rPr>
      </w:pPr>
      <w:r w:rsidRPr="00023F6D">
        <w:rPr>
          <w:rFonts w:asciiTheme="majorHAnsi" w:eastAsiaTheme="majorHAnsi" w:hAnsiTheme="majorHAnsi" w:hint="eastAsia"/>
          <w:b/>
          <w:szCs w:val="20"/>
        </w:rPr>
        <w:t>※</w:t>
      </w:r>
      <w:r w:rsidRPr="00023F6D">
        <w:rPr>
          <w:rFonts w:asciiTheme="majorHAnsi" w:eastAsiaTheme="majorHAnsi" w:hAnsiTheme="majorHAnsi"/>
          <w:b/>
          <w:szCs w:val="20"/>
        </w:rPr>
        <w:t xml:space="preserve"> 추가 작성이 필요한 경우 다음 페이지에 작성해 주시기 바랍니다.</w:t>
      </w:r>
    </w:p>
    <w:p w:rsidR="0055523B" w:rsidRPr="00023F6D" w:rsidRDefault="0055523B" w:rsidP="00DE27D2">
      <w:pPr>
        <w:widowControl/>
        <w:wordWrap/>
        <w:autoSpaceDE/>
        <w:autoSpaceDN/>
        <w:snapToGrid w:val="0"/>
        <w:spacing w:line="360" w:lineRule="auto"/>
        <w:jc w:val="center"/>
        <w:rPr>
          <w:rFonts w:asciiTheme="majorHAnsi" w:eastAsiaTheme="majorHAnsi" w:hAnsiTheme="majorHAnsi" w:cs="굴림"/>
          <w:color w:val="000000"/>
          <w:kern w:val="0"/>
        </w:rPr>
      </w:pPr>
    </w:p>
    <w:p w:rsidR="001A0783" w:rsidRPr="00023F6D" w:rsidRDefault="00DE27D2" w:rsidP="00DE27D2">
      <w:pPr>
        <w:widowControl/>
        <w:wordWrap/>
        <w:autoSpaceDE/>
        <w:autoSpaceDN/>
        <w:snapToGrid w:val="0"/>
        <w:spacing w:line="360" w:lineRule="auto"/>
        <w:jc w:val="center"/>
        <w:rPr>
          <w:rFonts w:asciiTheme="majorHAnsi" w:eastAsiaTheme="majorHAnsi" w:hAnsiTheme="majorHAnsi" w:cs="굴림"/>
          <w:color w:val="000000"/>
          <w:kern w:val="0"/>
        </w:rPr>
      </w:pPr>
      <w:r w:rsidRPr="00023F6D">
        <w:rPr>
          <w:rFonts w:asciiTheme="majorHAnsi" w:eastAsiaTheme="majorHAnsi" w:hAnsiTheme="majorHAnsi" w:cs="굴림" w:hint="eastAsia"/>
          <w:color w:val="000000"/>
          <w:kern w:val="0"/>
        </w:rPr>
        <w:t>지원서 상의 모든 기재사항은 사실과 다르지 않음을 확인합니다.</w:t>
      </w:r>
    </w:p>
    <w:sdt>
      <w:sdtPr>
        <w:rPr>
          <w:rFonts w:asciiTheme="majorHAnsi" w:eastAsiaTheme="majorHAnsi" w:hAnsiTheme="majorHAnsi" w:cs="굴림"/>
          <w:color w:val="000000"/>
          <w:kern w:val="0"/>
          <w:sz w:val="22"/>
        </w:rPr>
        <w:id w:val="376362055"/>
        <w:placeholder>
          <w:docPart w:val="F8E4E55B1B8D4E6CBE0EDDEF6ADE4366"/>
        </w:placeholder>
        <w:date w:fullDate="2024-11-22T00:00:00Z">
          <w:dateFormat w:val="yyyy년 M월 d일"/>
          <w:lid w:val="ko-KR"/>
          <w:storeMappedDataAs w:val="dateTime"/>
          <w:calendar w:val="gregorian"/>
        </w:date>
      </w:sdtPr>
      <w:sdtEndPr/>
      <w:sdtContent>
        <w:p w:rsidR="00023F6D" w:rsidRPr="00023F6D" w:rsidRDefault="001B07FD" w:rsidP="00023F6D">
          <w:pPr>
            <w:widowControl/>
            <w:wordWrap/>
            <w:autoSpaceDE/>
            <w:autoSpaceDN/>
            <w:snapToGrid w:val="0"/>
            <w:spacing w:line="360" w:lineRule="auto"/>
            <w:ind w:right="200"/>
            <w:jc w:val="center"/>
            <w:rPr>
              <w:rFonts w:asciiTheme="majorHAnsi" w:eastAsiaTheme="majorHAnsi" w:hAnsiTheme="majorHAnsi" w:cs="굴림"/>
              <w:color w:val="000000"/>
              <w:kern w:val="0"/>
              <w:sz w:val="22"/>
            </w:rPr>
          </w:pPr>
          <w:r>
            <w:rPr>
              <w:rFonts w:asciiTheme="majorHAnsi" w:eastAsiaTheme="majorHAnsi" w:hAnsiTheme="majorHAnsi" w:cs="굴림" w:hint="eastAsia"/>
              <w:color w:val="000000"/>
              <w:kern w:val="0"/>
              <w:sz w:val="22"/>
            </w:rPr>
            <w:t>2024년 11월 22일</w:t>
          </w:r>
        </w:p>
      </w:sdtContent>
    </w:sdt>
    <w:p w:rsidR="00980F81" w:rsidRPr="00023F6D" w:rsidRDefault="00DE27D2" w:rsidP="005B0E6E">
      <w:pPr>
        <w:widowControl/>
        <w:wordWrap/>
        <w:autoSpaceDE/>
        <w:autoSpaceDN/>
        <w:snapToGrid w:val="0"/>
        <w:spacing w:line="360" w:lineRule="auto"/>
        <w:ind w:right="200"/>
        <w:jc w:val="right"/>
        <w:rPr>
          <w:rFonts w:asciiTheme="majorHAnsi" w:eastAsiaTheme="majorHAnsi" w:hAnsiTheme="majorHAnsi" w:cs="굴림"/>
          <w:color w:val="000000"/>
          <w:kern w:val="0"/>
        </w:rPr>
      </w:pPr>
      <w:proofErr w:type="gramStart"/>
      <w:r w:rsidRPr="00023F6D">
        <w:rPr>
          <w:rFonts w:asciiTheme="majorHAnsi" w:eastAsiaTheme="majorHAnsi" w:hAnsiTheme="majorHAnsi" w:cs="굴림" w:hint="eastAsia"/>
          <w:color w:val="000000"/>
          <w:kern w:val="0"/>
        </w:rPr>
        <w:t>작성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>자</w:t>
      </w:r>
      <w:r w:rsidR="001B07FD">
        <w:rPr>
          <w:rFonts w:asciiTheme="majorHAnsi" w:eastAsiaTheme="majorHAnsi" w:hAnsiTheme="majorHAnsi" w:cs="굴림" w:hint="eastAsia"/>
          <w:color w:val="000000"/>
          <w:kern w:val="0"/>
        </w:rPr>
        <w:t xml:space="preserve"> :</w:t>
      </w:r>
      <w:proofErr w:type="gramEnd"/>
      <w:r w:rsidR="001B07FD">
        <w:rPr>
          <w:rFonts w:asciiTheme="majorHAnsi" w:eastAsiaTheme="majorHAnsi" w:hAnsiTheme="majorHAnsi" w:cs="굴림" w:hint="eastAsia"/>
          <w:color w:val="000000"/>
          <w:kern w:val="0"/>
        </w:rPr>
        <w:t xml:space="preserve">  김유석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 xml:space="preserve">   </w:t>
      </w:r>
      <w:r w:rsidR="005B0E6E" w:rsidRPr="00023F6D">
        <w:rPr>
          <w:rFonts w:asciiTheme="majorHAnsi" w:eastAsiaTheme="majorHAnsi" w:hAnsiTheme="majorHAnsi" w:cs="굴림"/>
          <w:color w:val="000000"/>
          <w:kern w:val="0"/>
        </w:rPr>
        <w:t xml:space="preserve">  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 xml:space="preserve">   (</w:t>
      </w:r>
      <w:r w:rsidR="00472BEE" w:rsidRPr="00023F6D">
        <w:rPr>
          <w:rFonts w:asciiTheme="majorHAnsi" w:eastAsiaTheme="majorHAnsi" w:hAnsiTheme="majorHAnsi" w:cs="굴림" w:hint="eastAsia"/>
          <w:color w:val="000000"/>
          <w:kern w:val="0"/>
        </w:rPr>
        <w:t>서명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>)</w:t>
      </w:r>
      <w:r w:rsidR="001B07FD" w:rsidRPr="001B07FD">
        <w:rPr>
          <w:noProof/>
        </w:rPr>
        <w:t xml:space="preserve"> </w:t>
      </w:r>
      <w:r w:rsidR="001B07F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0920</wp:posOffset>
            </wp:positionH>
            <wp:positionV relativeFrom="paragraph">
              <wp:posOffset>635</wp:posOffset>
            </wp:positionV>
            <wp:extent cx="425450" cy="3429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0F81" w:rsidRPr="00023F6D" w:rsidSect="000D4D09">
      <w:headerReference w:type="default" r:id="rId11"/>
      <w:pgSz w:w="11906" w:h="16838"/>
      <w:pgMar w:top="720" w:right="720" w:bottom="720" w:left="72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7E" w:rsidRDefault="009A757E" w:rsidP="00472BEE">
      <w:r>
        <w:separator/>
      </w:r>
    </w:p>
  </w:endnote>
  <w:endnote w:type="continuationSeparator" w:id="0">
    <w:p w:rsidR="009A757E" w:rsidRDefault="009A757E" w:rsidP="0047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7E" w:rsidRDefault="009A757E" w:rsidP="00472BEE">
      <w:r>
        <w:separator/>
      </w:r>
    </w:p>
  </w:footnote>
  <w:footnote w:type="continuationSeparator" w:id="0">
    <w:p w:rsidR="009A757E" w:rsidRDefault="009A757E" w:rsidP="0047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EE" w:rsidRDefault="007C05B5">
    <w:pPr>
      <w:pStyle w:val="a7"/>
    </w:pPr>
    <w:r>
      <w:rPr>
        <w:rFonts w:cs="굴림"/>
        <w:noProof/>
        <w:kern w:val="0"/>
        <w:sz w:val="24"/>
      </w:rPr>
      <w:drawing>
        <wp:inline distT="0" distB="0" distL="0" distR="0">
          <wp:extent cx="493860" cy="274320"/>
          <wp:effectExtent l="0" t="0" r="190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5861" cy="280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B1A93"/>
    <w:multiLevelType w:val="hybridMultilevel"/>
    <w:tmpl w:val="0AEC4432"/>
    <w:lvl w:ilvl="0" w:tplc="A80EB840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3487600"/>
    <w:multiLevelType w:val="hybridMultilevel"/>
    <w:tmpl w:val="8186584C"/>
    <w:lvl w:ilvl="0" w:tplc="D56C1024">
      <w:start w:val="1"/>
      <w:numFmt w:val="decimal"/>
      <w:lvlText w:val="%1."/>
      <w:lvlJc w:val="left"/>
      <w:pPr>
        <w:ind w:left="5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677F3D92"/>
    <w:multiLevelType w:val="hybridMultilevel"/>
    <w:tmpl w:val="9418D1D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FDE740D"/>
    <w:multiLevelType w:val="hybridMultilevel"/>
    <w:tmpl w:val="5F0E079E"/>
    <w:lvl w:ilvl="0" w:tplc="C344AAD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81"/>
    <w:rsid w:val="00023F6D"/>
    <w:rsid w:val="00043AE1"/>
    <w:rsid w:val="00060B33"/>
    <w:rsid w:val="00066AA3"/>
    <w:rsid w:val="0007527B"/>
    <w:rsid w:val="0008329D"/>
    <w:rsid w:val="000979C6"/>
    <w:rsid w:val="000A5709"/>
    <w:rsid w:val="000B3149"/>
    <w:rsid w:val="000D4D09"/>
    <w:rsid w:val="001609B0"/>
    <w:rsid w:val="00174CFE"/>
    <w:rsid w:val="00190F31"/>
    <w:rsid w:val="001A0783"/>
    <w:rsid w:val="001A5DA3"/>
    <w:rsid w:val="001B07FD"/>
    <w:rsid w:val="001E0FDE"/>
    <w:rsid w:val="001E2BB0"/>
    <w:rsid w:val="001E46E0"/>
    <w:rsid w:val="002207A9"/>
    <w:rsid w:val="002431BD"/>
    <w:rsid w:val="002C37D6"/>
    <w:rsid w:val="002C7594"/>
    <w:rsid w:val="002E44D0"/>
    <w:rsid w:val="002F2061"/>
    <w:rsid w:val="00313644"/>
    <w:rsid w:val="00347D09"/>
    <w:rsid w:val="0038161C"/>
    <w:rsid w:val="003B29CD"/>
    <w:rsid w:val="003C4CB0"/>
    <w:rsid w:val="003D1254"/>
    <w:rsid w:val="00472BEE"/>
    <w:rsid w:val="00476D3A"/>
    <w:rsid w:val="004852C4"/>
    <w:rsid w:val="004C101E"/>
    <w:rsid w:val="00526E2D"/>
    <w:rsid w:val="0055523B"/>
    <w:rsid w:val="005733FB"/>
    <w:rsid w:val="00577257"/>
    <w:rsid w:val="00595BE9"/>
    <w:rsid w:val="005A1279"/>
    <w:rsid w:val="005B0E6E"/>
    <w:rsid w:val="005D458A"/>
    <w:rsid w:val="005E281F"/>
    <w:rsid w:val="005F36A0"/>
    <w:rsid w:val="005F42A7"/>
    <w:rsid w:val="006041AD"/>
    <w:rsid w:val="00662CF4"/>
    <w:rsid w:val="006644BF"/>
    <w:rsid w:val="006A6A46"/>
    <w:rsid w:val="006B3154"/>
    <w:rsid w:val="006C6572"/>
    <w:rsid w:val="006E3D11"/>
    <w:rsid w:val="006F7EB8"/>
    <w:rsid w:val="00704DE6"/>
    <w:rsid w:val="00725C26"/>
    <w:rsid w:val="007275DC"/>
    <w:rsid w:val="007405F6"/>
    <w:rsid w:val="00741B3F"/>
    <w:rsid w:val="00744C74"/>
    <w:rsid w:val="0077073D"/>
    <w:rsid w:val="007A1FA2"/>
    <w:rsid w:val="007A3597"/>
    <w:rsid w:val="007C05B5"/>
    <w:rsid w:val="007C490B"/>
    <w:rsid w:val="007D6942"/>
    <w:rsid w:val="008004E1"/>
    <w:rsid w:val="00801EE1"/>
    <w:rsid w:val="00804822"/>
    <w:rsid w:val="00851C8F"/>
    <w:rsid w:val="008567CF"/>
    <w:rsid w:val="00874DE3"/>
    <w:rsid w:val="008A49FF"/>
    <w:rsid w:val="008D44A4"/>
    <w:rsid w:val="008D5416"/>
    <w:rsid w:val="008D696C"/>
    <w:rsid w:val="008E78CE"/>
    <w:rsid w:val="008F4EA4"/>
    <w:rsid w:val="009359A6"/>
    <w:rsid w:val="0094381A"/>
    <w:rsid w:val="009747A4"/>
    <w:rsid w:val="00980F81"/>
    <w:rsid w:val="0099518E"/>
    <w:rsid w:val="009A405A"/>
    <w:rsid w:val="009A757E"/>
    <w:rsid w:val="009B0DA3"/>
    <w:rsid w:val="009D2EBA"/>
    <w:rsid w:val="009F7AD8"/>
    <w:rsid w:val="00A05B42"/>
    <w:rsid w:val="00A05F9E"/>
    <w:rsid w:val="00A131B3"/>
    <w:rsid w:val="00A35810"/>
    <w:rsid w:val="00A36EDF"/>
    <w:rsid w:val="00A558FC"/>
    <w:rsid w:val="00A66BC6"/>
    <w:rsid w:val="00A66C6A"/>
    <w:rsid w:val="00A67206"/>
    <w:rsid w:val="00A8300B"/>
    <w:rsid w:val="00AC0465"/>
    <w:rsid w:val="00B15576"/>
    <w:rsid w:val="00B22C9A"/>
    <w:rsid w:val="00B93099"/>
    <w:rsid w:val="00BA3213"/>
    <w:rsid w:val="00BB5853"/>
    <w:rsid w:val="00BC0B71"/>
    <w:rsid w:val="00BC49A3"/>
    <w:rsid w:val="00C12AC1"/>
    <w:rsid w:val="00CD3ADB"/>
    <w:rsid w:val="00D012CF"/>
    <w:rsid w:val="00D07C70"/>
    <w:rsid w:val="00D229AB"/>
    <w:rsid w:val="00D33AAE"/>
    <w:rsid w:val="00D41AF8"/>
    <w:rsid w:val="00D45CC2"/>
    <w:rsid w:val="00D5048A"/>
    <w:rsid w:val="00D71D72"/>
    <w:rsid w:val="00D90D9F"/>
    <w:rsid w:val="00DC1315"/>
    <w:rsid w:val="00DE27D2"/>
    <w:rsid w:val="00DF6C04"/>
    <w:rsid w:val="00E30F36"/>
    <w:rsid w:val="00EB1EFD"/>
    <w:rsid w:val="00EB23C7"/>
    <w:rsid w:val="00EB38B7"/>
    <w:rsid w:val="00ED6750"/>
    <w:rsid w:val="00EF2FEE"/>
    <w:rsid w:val="00F05D6C"/>
    <w:rsid w:val="00F14179"/>
    <w:rsid w:val="00F17C00"/>
    <w:rsid w:val="00F248E2"/>
    <w:rsid w:val="00F57B43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0F81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980F81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바탕글"/>
    <w:basedOn w:val="a"/>
    <w:rsid w:val="001A078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Normal (Web)"/>
    <w:basedOn w:val="a"/>
    <w:rsid w:val="001A0783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131B3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472BEE"/>
    <w:rPr>
      <w:kern w:val="2"/>
      <w:szCs w:val="22"/>
    </w:rPr>
  </w:style>
  <w:style w:type="paragraph" w:styleId="a8">
    <w:name w:val="footer"/>
    <w:basedOn w:val="a"/>
    <w:link w:val="Char1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472BEE"/>
    <w:rPr>
      <w:kern w:val="2"/>
      <w:szCs w:val="22"/>
    </w:rPr>
  </w:style>
  <w:style w:type="table" w:styleId="a9">
    <w:name w:val="Table Grid"/>
    <w:basedOn w:val="a1"/>
    <w:uiPriority w:val="59"/>
    <w:rsid w:val="00A66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8E78CE"/>
    <w:rPr>
      <w:kern w:val="2"/>
      <w:szCs w:val="22"/>
    </w:rPr>
  </w:style>
  <w:style w:type="character" w:styleId="ab">
    <w:name w:val="Placeholder Text"/>
    <w:basedOn w:val="a0"/>
    <w:uiPriority w:val="99"/>
    <w:semiHidden/>
    <w:rsid w:val="007C05B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2C759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2C759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2C7594"/>
    <w:rPr>
      <w:kern w:val="2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C759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2C7594"/>
    <w:rPr>
      <w:b/>
      <w:bCs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0F81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980F81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바탕글"/>
    <w:basedOn w:val="a"/>
    <w:rsid w:val="001A078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Normal (Web)"/>
    <w:basedOn w:val="a"/>
    <w:rsid w:val="001A0783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131B3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472BEE"/>
    <w:rPr>
      <w:kern w:val="2"/>
      <w:szCs w:val="22"/>
    </w:rPr>
  </w:style>
  <w:style w:type="paragraph" w:styleId="a8">
    <w:name w:val="footer"/>
    <w:basedOn w:val="a"/>
    <w:link w:val="Char1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472BEE"/>
    <w:rPr>
      <w:kern w:val="2"/>
      <w:szCs w:val="22"/>
    </w:rPr>
  </w:style>
  <w:style w:type="table" w:styleId="a9">
    <w:name w:val="Table Grid"/>
    <w:basedOn w:val="a1"/>
    <w:uiPriority w:val="59"/>
    <w:rsid w:val="00A66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8E78CE"/>
    <w:rPr>
      <w:kern w:val="2"/>
      <w:szCs w:val="22"/>
    </w:rPr>
  </w:style>
  <w:style w:type="character" w:styleId="ab">
    <w:name w:val="Placeholder Text"/>
    <w:basedOn w:val="a0"/>
    <w:uiPriority w:val="99"/>
    <w:semiHidden/>
    <w:rsid w:val="007C05B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2C759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2C759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2C7594"/>
    <w:rPr>
      <w:kern w:val="2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C759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2C7594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A86C69101049B193C4721FE21930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10A35D-FC57-48F8-82D1-CED7BB258626}"/>
      </w:docPartPr>
      <w:docPartBody>
        <w:p w:rsidR="001A3038" w:rsidRDefault="008373F4" w:rsidP="008373F4">
          <w:pPr>
            <w:pStyle w:val="E7A86C69101049B193C4721FE219309513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F8E4E55B1B8D4E6CBE0EDDEF6ADE43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774B98-3872-4F4C-B887-6637765206F3}"/>
      </w:docPartPr>
      <w:docPartBody>
        <w:p w:rsidR="001A3038" w:rsidRDefault="008373F4" w:rsidP="008373F4">
          <w:pPr>
            <w:pStyle w:val="F8E4E55B1B8D4E6CBE0EDDEF6ADE43665"/>
          </w:pPr>
          <w:r w:rsidRPr="002C7594">
            <w:rPr>
              <w:rFonts w:asciiTheme="majorHAnsi" w:eastAsiaTheme="majorHAnsi" w:hAnsiTheme="majorHAnsi" w:cs="굴림" w:hint="eastAsia"/>
              <w:b/>
              <w:color w:val="FF0000"/>
              <w:kern w:val="0"/>
            </w:rPr>
            <w:t>작성 일자</w:t>
          </w:r>
        </w:p>
      </w:docPartBody>
    </w:docPart>
    <w:docPart>
      <w:docPartPr>
        <w:name w:val="6D435F7EB6C6445093E163EE21A5BD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13CBBD-FEB0-4D74-9491-6D03B6655111}"/>
      </w:docPartPr>
      <w:docPartBody>
        <w:p w:rsidR="00464B7F" w:rsidRDefault="008373F4" w:rsidP="008373F4">
          <w:pPr>
            <w:pStyle w:val="6D435F7EB6C6445093E163EE21A5BD8E4"/>
          </w:pPr>
          <w:r w:rsidRPr="002C7594"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80CDA7D7BF4A427282E5DB28EEF2C1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9CDF3D-00F3-4944-BC04-C92AC8F76CC7}"/>
      </w:docPartPr>
      <w:docPartBody>
        <w:p w:rsidR="00464B7F" w:rsidRDefault="008373F4" w:rsidP="008373F4">
          <w:pPr>
            <w:pStyle w:val="80CDA7D7BF4A427282E5DB28EEF2C14F4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78E4DBF2F2144198069D82A53CEC5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B15AD81-C5B2-4CB4-B55E-BBE64D7009A7}"/>
      </w:docPartPr>
      <w:docPartBody>
        <w:p w:rsidR="00464B7F" w:rsidRDefault="008373F4" w:rsidP="008373F4">
          <w:pPr>
            <w:pStyle w:val="D78E4DBF2F2144198069D82A53CEC5C63"/>
          </w:pPr>
          <w:r w:rsidRPr="002C7594"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0E4B61DDCDE446D48E608BFC6BAD54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984542-9241-433D-A259-F4B9F19BCF57}"/>
      </w:docPartPr>
      <w:docPartBody>
        <w:p w:rsidR="008373F4" w:rsidRDefault="008373F4" w:rsidP="008373F4">
          <w:pPr>
            <w:pStyle w:val="0E4B61DDCDE446D48E608BFC6BAD54B12"/>
          </w:pPr>
          <w:r w:rsidRPr="003043D3">
            <w:rPr>
              <w:rStyle w:val="a3"/>
            </w:rPr>
            <w:t xml:space="preserve"> 선택</w:t>
          </w:r>
        </w:p>
      </w:docPartBody>
    </w:docPart>
    <w:docPart>
      <w:docPartPr>
        <w:name w:val="2E2B1316D56147B5A85DE0E572B01D0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0887D3-23F5-4F6B-9287-6AFC22F58312}"/>
      </w:docPartPr>
      <w:docPartBody>
        <w:p w:rsidR="008373F4" w:rsidRDefault="008373F4" w:rsidP="008373F4">
          <w:pPr>
            <w:pStyle w:val="2E2B1316D56147B5A85DE0E572B01D091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D4498529ABC44C52A19E3E81A43275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508142-8B35-407C-B58A-7FA9BA0FE628}"/>
      </w:docPartPr>
      <w:docPartBody>
        <w:p w:rsidR="008373F4" w:rsidRDefault="008373F4" w:rsidP="008373F4">
          <w:pPr>
            <w:pStyle w:val="D4498529ABC44C52A19E3E81A432753F1"/>
          </w:pPr>
          <w:r w:rsidRPr="003043D3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0D"/>
    <w:rsid w:val="00034650"/>
    <w:rsid w:val="001A3038"/>
    <w:rsid w:val="00241799"/>
    <w:rsid w:val="002D421E"/>
    <w:rsid w:val="0041709A"/>
    <w:rsid w:val="00464B7F"/>
    <w:rsid w:val="005E640A"/>
    <w:rsid w:val="006B6135"/>
    <w:rsid w:val="007C48F4"/>
    <w:rsid w:val="008004E1"/>
    <w:rsid w:val="008373F4"/>
    <w:rsid w:val="00902A0D"/>
    <w:rsid w:val="00AA159B"/>
    <w:rsid w:val="00FD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73F4"/>
    <w:rPr>
      <w:color w:val="808080"/>
    </w:rPr>
  </w:style>
  <w:style w:type="paragraph" w:customStyle="1" w:styleId="4E96EDEE2E8E42DE9BCE55E9F7221F3C">
    <w:name w:val="4E96EDEE2E8E42DE9BCE55E9F7221F3C"/>
    <w:rsid w:val="0041709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1D2040CE601E46C79A61A529E66DA8BD">
    <w:name w:val="1D2040CE601E46C79A61A529E66DA8BD"/>
    <w:rsid w:val="0041709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9C2A9AEDA0FB4FC7A82E498F1B5FD212">
    <w:name w:val="9C2A9AEDA0FB4FC7A82E498F1B5FD212"/>
    <w:rsid w:val="0041709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0B28F372051F4DBFB698C1433F198E7F">
    <w:name w:val="0B28F372051F4DBFB698C1433F198E7F"/>
    <w:rsid w:val="0041709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0E4B61DDCDE446D48E608BFC6BAD54B12">
    <w:name w:val="0E4B61DDCDE446D48E608BFC6BAD54B12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2B1316D56147B5A85DE0E572B01D091">
    <w:name w:val="2E2B1316D56147B5A85DE0E572B01D09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4498529ABC44C52A19E3E81A432753F1">
    <w:name w:val="D4498529ABC44C52A19E3E81A432753F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13">
    <w:name w:val="E7A86C69101049B193C4721FE21930951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D435F7EB6C6445093E163EE21A5BD8E4">
    <w:name w:val="6D435F7EB6C6445093E163EE21A5BD8E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78E4DBF2F2144198069D82A53CEC5C63">
    <w:name w:val="D78E4DBF2F2144198069D82A53CEC5C6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CBC7A400BAC84FC3B6661DAF1BCB240B3">
    <w:name w:val="CBC7A400BAC84FC3B6661DAF1BCB240B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80CDA7D7BF4A427282E5DB28EEF2C14F4">
    <w:name w:val="80CDA7D7BF4A427282E5DB28EEF2C14F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6BCD76F98DC4D34997CA784E6CB12C04">
    <w:name w:val="26BCD76F98DC4D34997CA784E6CB12C0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8E4E55B1B8D4E6CBE0EDDEF6ADE43665">
    <w:name w:val="F8E4E55B1B8D4E6CBE0EDDEF6ADE43665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73F4"/>
    <w:rPr>
      <w:color w:val="808080"/>
    </w:rPr>
  </w:style>
  <w:style w:type="paragraph" w:customStyle="1" w:styleId="4E96EDEE2E8E42DE9BCE55E9F7221F3C">
    <w:name w:val="4E96EDEE2E8E42DE9BCE55E9F7221F3C"/>
    <w:rsid w:val="0041709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1D2040CE601E46C79A61A529E66DA8BD">
    <w:name w:val="1D2040CE601E46C79A61A529E66DA8BD"/>
    <w:rsid w:val="0041709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9C2A9AEDA0FB4FC7A82E498F1B5FD212">
    <w:name w:val="9C2A9AEDA0FB4FC7A82E498F1B5FD212"/>
    <w:rsid w:val="0041709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0B28F372051F4DBFB698C1433F198E7F">
    <w:name w:val="0B28F372051F4DBFB698C1433F198E7F"/>
    <w:rsid w:val="0041709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0E4B61DDCDE446D48E608BFC6BAD54B12">
    <w:name w:val="0E4B61DDCDE446D48E608BFC6BAD54B12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2B1316D56147B5A85DE0E572B01D091">
    <w:name w:val="2E2B1316D56147B5A85DE0E572B01D09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4498529ABC44C52A19E3E81A432753F1">
    <w:name w:val="D4498529ABC44C52A19E3E81A432753F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13">
    <w:name w:val="E7A86C69101049B193C4721FE21930951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D435F7EB6C6445093E163EE21A5BD8E4">
    <w:name w:val="6D435F7EB6C6445093E163EE21A5BD8E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78E4DBF2F2144198069D82A53CEC5C63">
    <w:name w:val="D78E4DBF2F2144198069D82A53CEC5C6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CBC7A400BAC84FC3B6661DAF1BCB240B3">
    <w:name w:val="CBC7A400BAC84FC3B6661DAF1BCB240B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80CDA7D7BF4A427282E5DB28EEF2C14F4">
    <w:name w:val="80CDA7D7BF4A427282E5DB28EEF2C14F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6BCD76F98DC4D34997CA784E6CB12C04">
    <w:name w:val="26BCD76F98DC4D34997CA784E6CB12C0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8E4E55B1B8D4E6CBE0EDDEF6ADE43665">
    <w:name w:val="F8E4E55B1B8D4E6CBE0EDDEF6ADE43665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291E-F7C9-458B-AA3E-D16ABC75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7-22T06:51:00Z</dcterms:created>
  <dcterms:modified xsi:type="dcterms:W3CDTF">2024-11-27T06:18:00Z</dcterms:modified>
</cp:coreProperties>
</file>